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37" w:rsidRPr="000C141E" w:rsidRDefault="000C141E" w:rsidP="004B23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>Календарный план</w:t>
      </w:r>
      <w:r w:rsidR="00F36537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AC4A04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AC4A04" w:rsidRPr="000C141E">
        <w:rPr>
          <w:rFonts w:ascii="Times New Roman" w:hAnsi="Times New Roman" w:cs="Times New Roman"/>
          <w:b/>
          <w:sz w:val="18"/>
          <w:szCs w:val="18"/>
        </w:rPr>
        <w:t>Понедельник</w:t>
      </w:r>
    </w:p>
    <w:p w:rsidR="00F36537" w:rsidRPr="000C141E" w:rsidRDefault="00C91345" w:rsidP="004B23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8C4E34">
        <w:rPr>
          <w:rFonts w:ascii="Times New Roman" w:hAnsi="Times New Roman" w:cs="Times New Roman"/>
          <w:sz w:val="18"/>
          <w:szCs w:val="18"/>
        </w:rPr>
        <w:t>27</w:t>
      </w:r>
      <w:r w:rsidR="00453C5E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9956C2" w:rsidRPr="000C141E">
        <w:rPr>
          <w:rFonts w:ascii="Times New Roman" w:hAnsi="Times New Roman" w:cs="Times New Roman"/>
          <w:sz w:val="18"/>
          <w:szCs w:val="18"/>
        </w:rPr>
        <w:t>октября</w:t>
      </w:r>
      <w:r w:rsidR="000C141E">
        <w:rPr>
          <w:rFonts w:ascii="Times New Roman" w:hAnsi="Times New Roman" w:cs="Times New Roman"/>
          <w:sz w:val="18"/>
          <w:szCs w:val="18"/>
        </w:rPr>
        <w:t xml:space="preserve"> 202</w:t>
      </w:r>
      <w:r w:rsidR="008C4E34">
        <w:rPr>
          <w:rFonts w:ascii="Times New Roman" w:hAnsi="Times New Roman" w:cs="Times New Roman"/>
          <w:sz w:val="18"/>
          <w:szCs w:val="18"/>
        </w:rPr>
        <w:t>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F36537" w:rsidRPr="00FF5299" w:rsidRDefault="00FD3C87" w:rsidP="004B23D2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="000C141E"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38720A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206" w:type="dxa"/>
            <w:gridSpan w:val="3"/>
          </w:tcPr>
          <w:p w:rsidR="0038720A" w:rsidRPr="000C141E" w:rsidRDefault="0038720A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38720A" w:rsidRPr="000C141E" w:rsidRDefault="0038720A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B769A4" w:rsidRPr="000C141E" w:rsidTr="008E73FF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EB7A0A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: </w:t>
            </w:r>
          </w:p>
          <w:p w:rsidR="00BF12F0" w:rsidRPr="000C141E" w:rsidRDefault="00BF12F0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Беседа:</w:t>
            </w:r>
          </w:p>
          <w:p w:rsidR="00EE5202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</w:p>
          <w:p w:rsidR="003052CA" w:rsidRPr="000C141E" w:rsidRDefault="003052C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FD0D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E0308B" w:rsidRDefault="00E0308B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ED5" w:rsidRDefault="00453C5E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E0308B" w:rsidRPr="000C141E" w:rsidRDefault="00E0308B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917ED5" w:rsidRDefault="00E0308B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582983" w:rsidRPr="000C141E" w:rsidRDefault="00582983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</w:p>
        </w:tc>
        <w:tc>
          <w:tcPr>
            <w:tcW w:w="717" w:type="dxa"/>
            <w:vMerge w:val="restart"/>
          </w:tcPr>
          <w:p w:rsidR="001B6ABF" w:rsidRDefault="001B6ABF" w:rsidP="001B6A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 родителей с темой недели.</w:t>
            </w:r>
          </w:p>
          <w:p w:rsidR="00B769A4" w:rsidRPr="000C141E" w:rsidRDefault="00E1025A" w:rsidP="001B6A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025A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родителям </w:t>
            </w:r>
            <w:r w:rsidR="001B6ABF">
              <w:rPr>
                <w:rFonts w:ascii="Times New Roman" w:hAnsi="Times New Roman" w:cs="Times New Roman"/>
                <w:sz w:val="18"/>
                <w:szCs w:val="18"/>
              </w:rPr>
              <w:t xml:space="preserve">поучаствовать в выставке </w:t>
            </w:r>
            <w:r w:rsidR="001B6ABF" w:rsidRPr="001B6ABF">
              <w:rPr>
                <w:rFonts w:ascii="Times New Roman" w:hAnsi="Times New Roman" w:cs="Times New Roman"/>
                <w:sz w:val="18"/>
                <w:szCs w:val="18"/>
              </w:rPr>
              <w:t>семейных работ: «Любимые герои из мультфильмов».</w:t>
            </w:r>
          </w:p>
        </w:tc>
      </w:tr>
      <w:tr w:rsidR="00B769A4" w:rsidRPr="000C141E" w:rsidTr="008E73FF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E5202" w:rsidRPr="000C141E" w:rsidRDefault="008C4E3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BB112F" w:rsidRDefault="008478D9" w:rsidP="009956C2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казочные герои мультфильмов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B769A4" w:rsidRPr="00544B55" w:rsidRDefault="00581D8B" w:rsidP="009956C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/н/с </w:t>
            </w:r>
            <w:r w:rsidR="003052CA" w:rsidRP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>«Сестрица Аленушка и б</w:t>
            </w:r>
            <w:r w:rsid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>ратец Иванушка», обр. А.</w:t>
            </w:r>
            <w:r w:rsidR="003052CA" w:rsidRP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>Н.</w:t>
            </w:r>
            <w:r w:rsid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52CA" w:rsidRP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лстого </w:t>
            </w:r>
          </w:p>
          <w:p w:rsidR="00FD0DB4" w:rsidRPr="000C141E" w:rsidRDefault="008478D9" w:rsidP="00FD0DB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052CA">
              <w:rPr>
                <w:rFonts w:ascii="Times New Roman" w:eastAsia="Times New Roman" w:hAnsi="Times New Roman" w:cs="Times New Roman"/>
                <w:sz w:val="18"/>
                <w:szCs w:val="18"/>
              </w:rPr>
              <w:t>Чудесный мешочек</w:t>
            </w:r>
            <w:r w:rsidR="00BB112F" w:rsidRPr="00BB112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F74692" w:rsidRPr="000C141E" w:rsidRDefault="00582983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Когда это бывает?»  - </w:t>
            </w: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закреплять з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сезонных изме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нений в природе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Яна, Констант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E0308B" w:rsidRPr="00B87E2F" w:rsidRDefault="008478D9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78D9">
              <w:rPr>
                <w:rFonts w:ascii="Times New Roman" w:hAnsi="Times New Roman" w:cs="Times New Roman"/>
                <w:sz w:val="18"/>
                <w:szCs w:val="18"/>
              </w:rPr>
              <w:t>Внесение книг в книжный уголок. Организовать выставку книг со сказочными героями.</w:t>
            </w:r>
          </w:p>
        </w:tc>
        <w:tc>
          <w:tcPr>
            <w:tcW w:w="2381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02" w:rsidRPr="000C141E" w:rsidTr="008C4E34">
        <w:trPr>
          <w:trHeight w:val="235"/>
        </w:trPr>
        <w:tc>
          <w:tcPr>
            <w:tcW w:w="430" w:type="dxa"/>
            <w:vMerge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EE5202" w:rsidRPr="000C141E" w:rsidRDefault="00917ED5" w:rsidP="004B23D2">
            <w:pPr>
              <w:pStyle w:val="a3"/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Утреннее приветс</w:t>
            </w:r>
            <w:r w:rsidR="006F7211"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твие «Здравствуй, друг»</w:t>
            </w:r>
          </w:p>
        </w:tc>
        <w:tc>
          <w:tcPr>
            <w:tcW w:w="717" w:type="dxa"/>
            <w:vMerge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9A4" w:rsidRPr="000C141E" w:rsidTr="008E73FF">
        <w:trPr>
          <w:trHeight w:val="296"/>
        </w:trPr>
        <w:tc>
          <w:tcPr>
            <w:tcW w:w="430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9F572C" w:rsidRPr="000C141E" w:rsidRDefault="00B0129C" w:rsidP="00307C16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иди, сиди Яша</w:t>
            </w:r>
            <w:r w:rsidR="009956C2"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стр.</w:t>
            </w:r>
            <w:r w:rsid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B769A4" w:rsidRPr="000C141E" w:rsidRDefault="00B83F9F" w:rsidP="00FB76A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учение игры, развитие движений</w:t>
            </w:r>
            <w:r w:rsidR="0021135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(Аделина)</w:t>
            </w:r>
          </w:p>
        </w:tc>
        <w:tc>
          <w:tcPr>
            <w:tcW w:w="3261" w:type="dxa"/>
          </w:tcPr>
          <w:p w:rsidR="00B769A4" w:rsidRPr="000C141E" w:rsidRDefault="00DF7266" w:rsidP="00D837B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мошка», «Барабанщик»</w:t>
            </w:r>
          </w:p>
        </w:tc>
        <w:tc>
          <w:tcPr>
            <w:tcW w:w="2381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5E" w:rsidRPr="000C141E" w:rsidTr="008E73FF">
        <w:trPr>
          <w:trHeight w:val="413"/>
        </w:trPr>
        <w:tc>
          <w:tcPr>
            <w:tcW w:w="430" w:type="dxa"/>
            <w:vMerge/>
          </w:tcPr>
          <w:p w:rsidR="00453C5E" w:rsidRPr="000C141E" w:rsidRDefault="00453C5E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C4E3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365F54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 (МУЗО)</w:t>
            </w:r>
          </w:p>
          <w:p w:rsidR="00453C5E" w:rsidRPr="00FF5299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 (на прогулке)</w:t>
            </w:r>
          </w:p>
        </w:tc>
        <w:tc>
          <w:tcPr>
            <w:tcW w:w="10206" w:type="dxa"/>
            <w:gridSpan w:val="3"/>
          </w:tcPr>
          <w:p w:rsidR="00E0308B" w:rsidRPr="00FF5299" w:rsidRDefault="00E0308B" w:rsidP="00AC4A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C5E" w:rsidRPr="00365F54" w:rsidRDefault="00365F54" w:rsidP="009F21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5F54" w:rsidRPr="00365F54" w:rsidRDefault="00365F54" w:rsidP="009F21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453C5E" w:rsidRPr="000C141E" w:rsidRDefault="00453C5E" w:rsidP="00453C5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B6E" w:rsidRPr="000C141E" w:rsidRDefault="00365F54" w:rsidP="00453C5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шки</w:t>
            </w:r>
          </w:p>
          <w:p w:rsidR="005E0B6E" w:rsidRPr="000C141E" w:rsidRDefault="005E0B6E" w:rsidP="00453C5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453C5E" w:rsidRPr="000C141E" w:rsidRDefault="00453C5E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654"/>
        </w:trPr>
        <w:tc>
          <w:tcPr>
            <w:tcW w:w="430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3A7635" w:rsidRDefault="00581D8B" w:rsidP="006A7E96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="00E1025A" w:rsidRPr="00E10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Съедобное- несъедобное» </w:t>
            </w:r>
          </w:p>
          <w:p w:rsidR="006A7E96" w:rsidRDefault="00453C5E" w:rsidP="006A7E96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 игра </w:t>
            </w:r>
            <w:r w:rsidR="008E73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3A76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</w:p>
          <w:p w:rsidR="007950F4" w:rsidRPr="000C141E" w:rsidRDefault="00A43081" w:rsidP="00366C0D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="008E73FF"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</w:t>
            </w:r>
            <w:r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н/с</w:t>
            </w:r>
            <w:r w:rsidRPr="00DF72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r w:rsidR="00DF72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опатки и охотники</w:t>
            </w:r>
            <w:r w:rsidRPr="00DF72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B769A4" w:rsidRPr="00A43081" w:rsidRDefault="00211356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Домашние животные</w:t>
            </w:r>
            <w:r w:rsid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х детёныши</w:t>
            </w:r>
            <w:r w:rsidRPr="002113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 w:rsidR="00703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="003052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урисла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икита</w:t>
            </w:r>
            <w:r w:rsidR="005829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4D798E" w:rsidRPr="000C141E" w:rsidRDefault="00D837BC" w:rsidP="007950F4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детям с/р игры, помочь в распределении ролей</w:t>
            </w:r>
          </w:p>
          <w:p w:rsidR="00761129" w:rsidRPr="000C141E" w:rsidRDefault="00761129" w:rsidP="007950F4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1" w:type="dxa"/>
          </w:tcPr>
          <w:p w:rsidR="00B769A4" w:rsidRPr="000C141E" w:rsidRDefault="00CF436F" w:rsidP="004B23D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D837BC" w:rsidRPr="000C141E" w:rsidRDefault="00D837BC" w:rsidP="004B23D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4EC" w:rsidRPr="000C141E" w:rsidTr="008E73FF">
        <w:trPr>
          <w:trHeight w:val="429"/>
        </w:trPr>
        <w:tc>
          <w:tcPr>
            <w:tcW w:w="430" w:type="dxa"/>
            <w:vMerge/>
          </w:tcPr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6304EC" w:rsidRPr="000C141E" w:rsidRDefault="006304EC" w:rsidP="006304EC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7637BA" w:rsidRPr="007637BA" w:rsidRDefault="007637BA" w:rsidP="007637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автомобилями (пр.16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чить различать транспорт по внешнему виду.</w:t>
            </w:r>
          </w:p>
          <w:p w:rsidR="006304EC" w:rsidRPr="007637BA" w:rsidRDefault="007637BA" w:rsidP="007637B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Воробышки и автомобиль»,</w:t>
            </w:r>
            <w:r w:rsidRPr="0076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о ровненькой дорожке»</w:t>
            </w:r>
          </w:p>
        </w:tc>
        <w:tc>
          <w:tcPr>
            <w:tcW w:w="3260" w:type="dxa"/>
          </w:tcPr>
          <w:p w:rsidR="006304EC" w:rsidRPr="007637BA" w:rsidRDefault="007637BA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. Игровое упражнение «С кочки на кочку»</w:t>
            </w:r>
            <w:r w:rsidR="00703C1D"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а, Денис</w:t>
            </w:r>
            <w:r w:rsidR="006304EC" w:rsidRPr="007637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37BA" w:rsidRPr="007637BA" w:rsidRDefault="007637BA" w:rsidP="007637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Труд. Очистить дорожки. Подмести веранду.</w:t>
            </w:r>
          </w:p>
          <w:p w:rsidR="006304EC" w:rsidRPr="007637BA" w:rsidRDefault="007637BA" w:rsidP="007637BA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Самостоятельны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ы с выносным материалом</w:t>
            </w:r>
          </w:p>
        </w:tc>
        <w:tc>
          <w:tcPr>
            <w:tcW w:w="2381" w:type="dxa"/>
          </w:tcPr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  <w:r w:rsidR="007637BA"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 совочки, мелкие игрушки, формочки, машинки</w:t>
            </w:r>
          </w:p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21487F" w:rsidRPr="000C141E" w:rsidRDefault="006E1CEE" w:rsidP="00AC4A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261" w:type="dxa"/>
          </w:tcPr>
          <w:p w:rsidR="00B769A4" w:rsidRPr="000C141E" w:rsidRDefault="002165B2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НГ: </w:t>
            </w:r>
            <w:r w:rsidR="005F65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F6520" w:rsidRPr="007A7B13">
              <w:rPr>
                <w:rFonts w:ascii="Times New Roman" w:hAnsi="Times New Roman" w:cs="Times New Roman"/>
                <w:sz w:val="18"/>
                <w:szCs w:val="18"/>
              </w:rPr>
              <w:t>родолжать совершенствовать культуру еды: правильно пользоваться столо</w:t>
            </w:r>
            <w:r w:rsidR="005F6520">
              <w:rPr>
                <w:rFonts w:ascii="Times New Roman" w:hAnsi="Times New Roman" w:cs="Times New Roman"/>
                <w:sz w:val="18"/>
                <w:szCs w:val="18"/>
              </w:rPr>
              <w:t>выми приборами, есть аккуратно</w:t>
            </w:r>
          </w:p>
        </w:tc>
        <w:tc>
          <w:tcPr>
            <w:tcW w:w="2381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EE5202" w:rsidRPr="000C141E" w:rsidRDefault="008C4E3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ьба босико</w:t>
            </w:r>
            <w:r w:rsidR="009F572C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 по массажным коврикам </w:t>
            </w:r>
            <w:r w:rsidR="00E2601C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митирующим камни</w:t>
            </w:r>
          </w:p>
        </w:tc>
        <w:tc>
          <w:tcPr>
            <w:tcW w:w="3260" w:type="dxa"/>
          </w:tcPr>
          <w:p w:rsidR="00B769A4" w:rsidRPr="000C141E" w:rsidRDefault="004213E8" w:rsidP="00CF43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Мячики для профилакти</w:t>
            </w:r>
            <w:r w:rsidR="00352673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CF436F">
              <w:rPr>
                <w:rFonts w:ascii="Times New Roman" w:hAnsi="Times New Roman" w:cs="Times New Roman"/>
                <w:bCs/>
                <w:sz w:val="18"/>
                <w:szCs w:val="18"/>
              </w:rPr>
              <w:t>и плоскостопия (</w:t>
            </w:r>
            <w:r w:rsidR="00211356">
              <w:rPr>
                <w:rFonts w:ascii="Times New Roman" w:hAnsi="Times New Roman" w:cs="Times New Roman"/>
                <w:bCs/>
                <w:sz w:val="18"/>
                <w:szCs w:val="18"/>
              </w:rPr>
              <w:t>София</w:t>
            </w:r>
            <w:r w:rsidR="00CF436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E2601C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769A4" w:rsidRPr="000C141E" w:rsidRDefault="00E2601C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ссажные коврики, мячики с шипами</w:t>
            </w: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B769A4" w:rsidRPr="000C141E" w:rsidRDefault="00B769A4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Одевание после сна. 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Мытьё игрушек</w:t>
            </w:r>
          </w:p>
        </w:tc>
        <w:tc>
          <w:tcPr>
            <w:tcW w:w="3260" w:type="dxa"/>
          </w:tcPr>
          <w:p w:rsidR="0021487F" w:rsidRPr="000C141E" w:rsidRDefault="00B16296" w:rsidP="00053F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261" w:type="dxa"/>
          </w:tcPr>
          <w:p w:rsidR="00B769A4" w:rsidRPr="000C141E" w:rsidRDefault="00E2601C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ложить детям привести внешний вид перед зеркалом</w:t>
            </w:r>
            <w:r w:rsidR="00FB76AF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расчесаться, мальчикам-</w:t>
            </w:r>
            <w:r w:rsidR="00352673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править воротнички.</w:t>
            </w:r>
          </w:p>
        </w:tc>
        <w:tc>
          <w:tcPr>
            <w:tcW w:w="2381" w:type="dxa"/>
          </w:tcPr>
          <w:p w:rsidR="00B769A4" w:rsidRDefault="00CF436F" w:rsidP="00453C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E04490" w:rsidRPr="000C141E" w:rsidRDefault="00E04490" w:rsidP="00453C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7E" w:rsidRPr="000C141E" w:rsidTr="008E73FF">
        <w:trPr>
          <w:trHeight w:val="115"/>
        </w:trPr>
        <w:tc>
          <w:tcPr>
            <w:tcW w:w="430" w:type="dxa"/>
            <w:vMerge/>
            <w:textDirection w:val="btLr"/>
          </w:tcPr>
          <w:p w:rsidR="00C1487E" w:rsidRPr="000C141E" w:rsidRDefault="00C1487E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C1487E" w:rsidRPr="008C4E34" w:rsidRDefault="00C1487E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C1487E" w:rsidRPr="00C1487E" w:rsidRDefault="00C1487E" w:rsidP="008E73F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7E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ПРОПИСИ»</w:t>
            </w:r>
          </w:p>
        </w:tc>
        <w:tc>
          <w:tcPr>
            <w:tcW w:w="2381" w:type="dxa"/>
          </w:tcPr>
          <w:p w:rsidR="00C1487E" w:rsidRPr="000C141E" w:rsidRDefault="008E73FF" w:rsidP="00FD0D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C1487E" w:rsidRPr="000C141E" w:rsidRDefault="00C1487E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4EC" w:rsidRPr="000C141E" w:rsidTr="008E73FF">
        <w:trPr>
          <w:trHeight w:val="372"/>
        </w:trPr>
        <w:tc>
          <w:tcPr>
            <w:tcW w:w="430" w:type="dxa"/>
            <w:vMerge/>
            <w:textDirection w:val="btLr"/>
          </w:tcPr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6304EC" w:rsidRPr="000C141E" w:rsidRDefault="006304EC" w:rsidP="006304EC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7637BA" w:rsidRPr="007637BA" w:rsidRDefault="007637BA" w:rsidP="007637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 (пр.16: вечерняя) - </w:t>
            </w:r>
            <w:r w:rsidRPr="007637BA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просить, для чего нужна профессия дворник, какие орудия труда используются в его работе. </w:t>
            </w:r>
          </w:p>
          <w:p w:rsidR="006304EC" w:rsidRPr="007637BA" w:rsidRDefault="007637BA" w:rsidP="006304E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7637BA">
              <w:rPr>
                <w:rFonts w:ascii="Times New Roman" w:hAnsi="Times New Roman" w:cs="Times New Roman"/>
                <w:b/>
                <w:sz w:val="18"/>
                <w:szCs w:val="18"/>
              </w:rPr>
              <w:t>«По ровненькой дорожке»</w:t>
            </w: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6304EC" w:rsidRPr="007637BA" w:rsidRDefault="006304EC" w:rsidP="006304E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6304EC" w:rsidRPr="007637BA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«Попади в цель» -  развивать координацию движений и глазомер при метании в</w:t>
            </w:r>
            <w:r w:rsidR="00582983"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 цель (</w:t>
            </w:r>
            <w:r w:rsidR="007637BA">
              <w:rPr>
                <w:rFonts w:ascii="Times New Roman" w:hAnsi="Times New Roman" w:cs="Times New Roman"/>
                <w:sz w:val="18"/>
                <w:szCs w:val="18"/>
              </w:rPr>
              <w:t>подгруппами</w:t>
            </w: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04EC" w:rsidRPr="007637BA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6304EC" w:rsidRPr="007637BA" w:rsidRDefault="007637BA" w:rsidP="007637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6520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763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истка дорожек от снега.</w:t>
            </w:r>
          </w:p>
        </w:tc>
        <w:tc>
          <w:tcPr>
            <w:tcW w:w="2381" w:type="dxa"/>
          </w:tcPr>
          <w:p w:rsidR="006304EC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ые игрушки</w:t>
            </w:r>
          </w:p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етелочки</w:t>
            </w:r>
            <w:r w:rsidR="007637BA">
              <w:rPr>
                <w:rFonts w:ascii="Times New Roman" w:hAnsi="Times New Roman" w:cs="Times New Roman"/>
                <w:sz w:val="18"/>
                <w:szCs w:val="18"/>
              </w:rPr>
              <w:t>, лопатки</w:t>
            </w:r>
          </w:p>
        </w:tc>
        <w:tc>
          <w:tcPr>
            <w:tcW w:w="717" w:type="dxa"/>
            <w:vMerge/>
          </w:tcPr>
          <w:p w:rsidR="006304EC" w:rsidRPr="000C141E" w:rsidRDefault="006304EC" w:rsidP="006304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26"/>
        </w:trPr>
        <w:tc>
          <w:tcPr>
            <w:tcW w:w="430" w:type="dxa"/>
            <w:vMerge/>
            <w:textDirection w:val="btLr"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EE5202" w:rsidRPr="000C141E" w:rsidRDefault="004213E8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в кружочке, подведение итогов дня</w:t>
            </w:r>
          </w:p>
        </w:tc>
        <w:tc>
          <w:tcPr>
            <w:tcW w:w="717" w:type="dxa"/>
            <w:vMerge/>
          </w:tcPr>
          <w:p w:rsidR="00EE5202" w:rsidRPr="000C141E" w:rsidRDefault="00EE5202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452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B769A4" w:rsidRDefault="00851149" w:rsidP="00FD0D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r w:rsidR="00152CE0" w:rsidRPr="000B3B9F">
              <w:rPr>
                <w:rFonts w:ascii="Times New Roman" w:hAnsi="Times New Roman" w:cs="Times New Roman"/>
                <w:sz w:val="18"/>
                <w:szCs w:val="18"/>
              </w:rPr>
              <w:t>Чудесный мешочек</w:t>
            </w:r>
            <w:r w:rsidR="00C535A4" w:rsidRPr="000B3B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B3B9F" w:rsidRPr="000B3B9F" w:rsidRDefault="000B3B9F" w:rsidP="00FD0D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Больница»</w:t>
            </w:r>
          </w:p>
          <w:p w:rsidR="00152CE0" w:rsidRPr="000B3B9F" w:rsidRDefault="008E73FF" w:rsidP="00FD0D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>Игра-ситуация</w:t>
            </w:r>
            <w:r w:rsidR="000B3B9F"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 «Кукла Маша потеряла платок»</w:t>
            </w: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7F49" w:rsidRPr="000C141E" w:rsidRDefault="00455B4D" w:rsidP="00FB76A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ять приметы осени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Исмиол, Руслан, Бу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162A1" w:rsidRPr="006162A1" w:rsidRDefault="006162A1" w:rsidP="006162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62A1">
              <w:rPr>
                <w:rFonts w:ascii="Times New Roman" w:hAnsi="Times New Roman" w:cs="Times New Roman"/>
                <w:sz w:val="18"/>
                <w:szCs w:val="18"/>
              </w:rPr>
              <w:t>Налаживание дружеских отношений между детьми во время игр</w:t>
            </w:r>
          </w:p>
          <w:p w:rsidR="00087F49" w:rsidRPr="00B83F9F" w:rsidRDefault="00087F49" w:rsidP="00906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453C5E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</w:tc>
        <w:tc>
          <w:tcPr>
            <w:tcW w:w="717" w:type="dxa"/>
            <w:vMerge/>
          </w:tcPr>
          <w:p w:rsidR="00B769A4" w:rsidRPr="000C141E" w:rsidRDefault="00B769A4" w:rsidP="004B23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356" w:rsidRPr="000C141E" w:rsidTr="00211356">
        <w:trPr>
          <w:trHeight w:val="358"/>
        </w:trPr>
        <w:tc>
          <w:tcPr>
            <w:tcW w:w="430" w:type="dxa"/>
            <w:vMerge/>
            <w:textDirection w:val="btLr"/>
          </w:tcPr>
          <w:p w:rsidR="00211356" w:rsidRPr="000C141E" w:rsidRDefault="00211356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11356" w:rsidRPr="000C141E" w:rsidRDefault="00211356" w:rsidP="0021135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211356" w:rsidRPr="000C141E" w:rsidRDefault="001E5711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 Чуковский </w:t>
            </w:r>
            <w:r w:rsidRPr="001E5711">
              <w:rPr>
                <w:rFonts w:ascii="Times New Roman" w:hAnsi="Times New Roman" w:cs="Times New Roman"/>
                <w:sz w:val="18"/>
                <w:szCs w:val="18"/>
              </w:rPr>
              <w:t>«Таракан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211356" w:rsidRPr="000C141E" w:rsidRDefault="00211356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звание произведения</w:t>
            </w:r>
            <w:r w:rsidR="001E5711">
              <w:rPr>
                <w:rFonts w:ascii="Times New Roman" w:hAnsi="Times New Roman" w:cs="Times New Roman"/>
                <w:sz w:val="18"/>
                <w:szCs w:val="18"/>
              </w:rPr>
              <w:t>. автор (Нурис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11356" w:rsidRPr="000C141E" w:rsidRDefault="00211356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Побуждать детей понимать сюжет сказки, выделять героев сказ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211356" w:rsidRPr="000C141E" w:rsidRDefault="00211356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211356" w:rsidRPr="000C141E" w:rsidRDefault="00211356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1D8B" w:rsidRDefault="00581D8B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55B4D" w:rsidRDefault="00455B4D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65F54" w:rsidRDefault="00365F54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B3B9F" w:rsidRDefault="000B3B9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65F54" w:rsidRDefault="00365F54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65F54" w:rsidRDefault="00365F54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A7D3E" w:rsidRPr="000C141E" w:rsidRDefault="000C141E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8A7D3E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846CA1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846CA1" w:rsidRPr="000C141E">
        <w:rPr>
          <w:rFonts w:ascii="Times New Roman" w:hAnsi="Times New Roman" w:cs="Times New Roman"/>
          <w:b/>
          <w:sz w:val="18"/>
          <w:szCs w:val="18"/>
        </w:rPr>
        <w:t>Вторник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8C4E34">
        <w:rPr>
          <w:rFonts w:ascii="Times New Roman" w:hAnsi="Times New Roman" w:cs="Times New Roman"/>
          <w:sz w:val="18"/>
          <w:szCs w:val="18"/>
        </w:rPr>
        <w:t>28</w:t>
      </w:r>
      <w:r w:rsidRPr="000C141E">
        <w:rPr>
          <w:rFonts w:ascii="Times New Roman" w:hAnsi="Times New Roman" w:cs="Times New Roman"/>
          <w:sz w:val="18"/>
          <w:szCs w:val="18"/>
        </w:rPr>
        <w:t xml:space="preserve"> октябр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8C4E34">
        <w:rPr>
          <w:rFonts w:ascii="Times New Roman" w:hAnsi="Times New Roman" w:cs="Times New Roman"/>
          <w:sz w:val="18"/>
          <w:szCs w:val="18"/>
        </w:rPr>
        <w:t>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FD3C87" w:rsidRPr="00FF5299" w:rsidRDefault="00FD3C87" w:rsidP="00FD3C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8E73FF">
        <w:trPr>
          <w:trHeight w:val="78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60B57" w:rsidRPr="000C141E" w:rsidRDefault="00060B57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93461" w:rsidRPr="000C141E" w:rsidRDefault="00EE5202" w:rsidP="00851149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8A7D3E" w:rsidRPr="000C141E" w:rsidRDefault="008A7D3E" w:rsidP="008A055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</w:t>
            </w:r>
            <w:r w:rsidR="008A0557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8A7D3E" w:rsidRPr="000C141E" w:rsidRDefault="008A7D3E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AA2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B112F" w:rsidRPr="000C141E" w:rsidRDefault="00BB112F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  <w:p w:rsidR="00C33B84" w:rsidRPr="000C141E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C33B84" w:rsidRPr="000C141E" w:rsidRDefault="00C33B84" w:rsidP="0013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A7D3E" w:rsidRPr="000C141E" w:rsidRDefault="00CF436F" w:rsidP="00D841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436F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EB7A0A" w:rsidRPr="000C141E" w:rsidTr="008E73FF">
        <w:trPr>
          <w:trHeight w:val="541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8C4E3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8A7D3E" w:rsidRPr="000C141E" w:rsidRDefault="00581D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ие они бывают</w:t>
            </w:r>
            <w:r w:rsid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льтфильмы</w:t>
            </w:r>
            <w:r w:rsidR="00060B57"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C33B84" w:rsidRPr="00544B55" w:rsidRDefault="00836044" w:rsidP="001302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Зайчишка-трусишка» (потешка)</w:t>
            </w:r>
          </w:p>
          <w:p w:rsidR="00864A38" w:rsidRPr="000C141E" w:rsidRDefault="00864A38" w:rsidP="0013027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51149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лишний</w:t>
            </w:r>
            <w:r w:rsidR="002165B2" w:rsidRPr="002165B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8111BE" w:rsidRPr="000C141E" w:rsidRDefault="00BB112F" w:rsidP="002113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BB112F">
              <w:rPr>
                <w:rFonts w:ascii="Times New Roman" w:hAnsi="Times New Roman" w:cs="Times New Roman"/>
                <w:sz w:val="18"/>
                <w:szCs w:val="18"/>
              </w:rPr>
              <w:t>«Собери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 xml:space="preserve"> героев мультфильма</w:t>
            </w:r>
            <w:r w:rsidRPr="00BB112F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разрезные картинки</w:t>
            </w:r>
            <w:r w:rsidR="00582983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Михаил, Анастасия, 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D8419D" w:rsidRPr="000C141E" w:rsidRDefault="008E73FF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  <w:r w:rsidR="002A2FAE"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2A2FAE">
              <w:rPr>
                <w:rFonts w:ascii="Times New Roman" w:hAnsi="Times New Roman" w:cs="Times New Roman"/>
                <w:b/>
                <w:sz w:val="18"/>
                <w:szCs w:val="18"/>
              </w:rPr>
              <w:t>Один дома. В дверь звонок? Смотри в глазок!</w:t>
            </w:r>
            <w:r w:rsidR="002A2FAE"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A43081" w:rsidRPr="00853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Л</w:t>
            </w:r>
            <w:r w:rsidR="002A2FAE">
              <w:rPr>
                <w:rFonts w:ascii="Times New Roman" w:hAnsi="Times New Roman" w:cs="Times New Roman"/>
                <w:b/>
                <w:sz w:val="18"/>
                <w:szCs w:val="18"/>
              </w:rPr>
              <w:t>ыкова «Азбука безопасного общения и поведения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стр. </w:t>
            </w:r>
            <w:r w:rsidR="002A2F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2C78C8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еннее пр</w:t>
            </w:r>
            <w:r w:rsidR="00960324" w:rsidRPr="000C141E">
              <w:rPr>
                <w:rFonts w:ascii="Times New Roman" w:hAnsi="Times New Roman" w:cs="Times New Roman"/>
                <w:sz w:val="18"/>
                <w:szCs w:val="18"/>
              </w:rPr>
              <w:t>иветствие « здравствуй, друг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123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8A7D3E" w:rsidRPr="000C141E" w:rsidRDefault="000F3B93" w:rsidP="007F00BE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Чистюл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8A7D3E" w:rsidRPr="000C141E" w:rsidRDefault="00B83F9F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8A7D3E" w:rsidRPr="000C141E" w:rsidRDefault="006A7E9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6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 w:rsidR="00DF7266" w:rsidRPr="00DF7266">
              <w:rPr>
                <w:rFonts w:ascii="Times New Roman" w:hAnsi="Times New Roman" w:cs="Times New Roman"/>
                <w:sz w:val="18"/>
                <w:szCs w:val="18"/>
              </w:rPr>
              <w:t>В корзиночке</w:t>
            </w:r>
            <w:r w:rsidRPr="00DF72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F7266" w:rsidRPr="00DF7266">
              <w:rPr>
                <w:rFonts w:ascii="Times New Roman" w:hAnsi="Times New Roman" w:cs="Times New Roman"/>
                <w:sz w:val="18"/>
                <w:szCs w:val="18"/>
              </w:rPr>
              <w:t>, «Хлебушек»</w:t>
            </w:r>
          </w:p>
        </w:tc>
        <w:tc>
          <w:tcPr>
            <w:tcW w:w="238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777" w:rsidRPr="000C141E" w:rsidTr="008E73FF">
        <w:trPr>
          <w:trHeight w:val="413"/>
        </w:trPr>
        <w:tc>
          <w:tcPr>
            <w:tcW w:w="430" w:type="dxa"/>
            <w:vMerge/>
          </w:tcPr>
          <w:p w:rsidR="006E4777" w:rsidRPr="000C141E" w:rsidRDefault="006E4777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C4E3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365F54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ление с окружающим </w:t>
            </w:r>
          </w:p>
          <w:p w:rsidR="007D59B8" w:rsidRPr="007E2B2E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</w:t>
            </w:r>
          </w:p>
        </w:tc>
        <w:tc>
          <w:tcPr>
            <w:tcW w:w="10206" w:type="dxa"/>
            <w:gridSpan w:val="3"/>
          </w:tcPr>
          <w:p w:rsidR="007E2B2E" w:rsidRDefault="007E2B2E" w:rsidP="009B3B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55" w:rsidRDefault="00315A55" w:rsidP="009B3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b/>
                <w:sz w:val="20"/>
                <w:szCs w:val="20"/>
              </w:rPr>
              <w:t>Тема 4. «Мои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ть понятия «друг», «дружба». О.В. Дыбина стр.24  </w:t>
            </w:r>
          </w:p>
          <w:p w:rsidR="00365F54" w:rsidRDefault="00365F54" w:rsidP="009B3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F54" w:rsidRPr="007E2B2E" w:rsidRDefault="00365F54" w:rsidP="009B3B3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6E4777" w:rsidRDefault="006E4777" w:rsidP="00E044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B2E" w:rsidRDefault="00315A55" w:rsidP="00E044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7E2B2E" w:rsidRDefault="007E2B2E" w:rsidP="00E044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B2E" w:rsidRPr="000C141E" w:rsidRDefault="00365F54" w:rsidP="00E044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6E4777" w:rsidRPr="000C141E" w:rsidRDefault="006E4777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62"/>
        </w:trPr>
        <w:tc>
          <w:tcPr>
            <w:tcW w:w="430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0B3B9F" w:rsidRPr="00425E57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25E5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Экспериментирование </w:t>
            </w:r>
            <w:r w:rsidRPr="008E73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нет-не тонет</w:t>
            </w:r>
            <w:r w:rsidRPr="008E73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</w:p>
          <w:p w:rsid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25E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гадывание загадок «Герои мультфильмов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скраски по теме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Дикие животные» (Варвара Ч., Денис</w:t>
            </w:r>
            <w:r w:rsidRPr="009064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Напомнить детям, про то, что после игры игрушки необходимо убирать на свои места</w:t>
            </w:r>
          </w:p>
        </w:tc>
        <w:tc>
          <w:tcPr>
            <w:tcW w:w="2381" w:type="dxa"/>
          </w:tcPr>
          <w:p w:rsidR="000B3B9F" w:rsidRPr="00B35B7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экспериментирования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дбор загадо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раскрасок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429"/>
        </w:trPr>
        <w:tc>
          <w:tcPr>
            <w:tcW w:w="430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581D8B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2E5E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птиц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17) -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продолжить наблюдение за птицами на участке;</w:t>
            </w:r>
            <w:r w:rsidRPr="00D8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учить различать основные части тела;</w:t>
            </w:r>
            <w:r w:rsidRPr="00D8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развивать и воспитывать бережное отношение к птицам.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82E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Воробушки и кот»,</w:t>
            </w:r>
            <w:r w:rsidRPr="00D82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опади в круг»</w:t>
            </w:r>
          </w:p>
        </w:tc>
        <w:tc>
          <w:tcPr>
            <w:tcW w:w="3260" w:type="dxa"/>
          </w:tcPr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2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работа.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«Собери игру</w:t>
            </w:r>
            <w:r w:rsidR="001E5711">
              <w:rPr>
                <w:rFonts w:ascii="Times New Roman" w:hAnsi="Times New Roman" w:cs="Times New Roman"/>
                <w:sz w:val="18"/>
                <w:szCs w:val="18"/>
              </w:rPr>
              <w:t xml:space="preserve">шки» - развивать внимательность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руппами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2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 xml:space="preserve">Кормление птиц. </w:t>
            </w:r>
          </w:p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с выносным материалом</w:t>
            </w:r>
          </w:p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2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D82E5E">
              <w:rPr>
                <w:rFonts w:ascii="Times New Roman" w:hAnsi="Times New Roman" w:cs="Times New Roman"/>
                <w:sz w:val="18"/>
                <w:szCs w:val="18"/>
              </w:rPr>
              <w:t>Корм для птиц, куклы, одетые по погоде, маски-эмблемы, карандаш, совочки, машинки.</w:t>
            </w:r>
          </w:p>
          <w:p w:rsidR="000B3B9F" w:rsidRPr="00D82E5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39"/>
        </w:trPr>
        <w:tc>
          <w:tcPr>
            <w:tcW w:w="430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130272">
              <w:rPr>
                <w:rFonts w:ascii="Times New Roman" w:hAnsi="Times New Roman" w:cs="Times New Roman"/>
                <w:sz w:val="18"/>
                <w:szCs w:val="18"/>
              </w:rPr>
              <w:t>«Самые аккуратные» - приучать к самостоятельности, наводить порядок в шкафчике, складывать вещи.</w:t>
            </w:r>
          </w:p>
        </w:tc>
        <w:tc>
          <w:tcPr>
            <w:tcW w:w="238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C4E34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ьба босиком по массажным коврикам 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массаж ступней (Владимир, Аделина)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знать мнение детей, для чего нужен массаж.</w:t>
            </w:r>
          </w:p>
        </w:tc>
        <w:tc>
          <w:tcPr>
            <w:tcW w:w="238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нести</w:t>
            </w:r>
            <w:r w:rsidRPr="000C141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жения самомассажа ступней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 Мытьё игрушек с помощью воспитателя.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НГ: у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ить детей просить друг друга о помощи при одевании. Вспомнить, какие вежливые слова надо при этом говорить.</w:t>
            </w:r>
          </w:p>
        </w:tc>
        <w:tc>
          <w:tcPr>
            <w:tcW w:w="2381" w:type="dxa"/>
          </w:tcPr>
          <w:p w:rsid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125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8C4E34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0B3B9F" w:rsidRPr="008E73FF" w:rsidRDefault="000B3B9F" w:rsidP="000B3B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МАТЕМАТИКА»</w:t>
            </w:r>
          </w:p>
        </w:tc>
        <w:tc>
          <w:tcPr>
            <w:tcW w:w="238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72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B35B7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0B3B9F" w:rsidRPr="00A442F1" w:rsidRDefault="000B3B9F" w:rsidP="000B3B9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дение за проезжей частью дороги (пр.17: вечерняя) -</w:t>
            </w:r>
            <w:r w:rsidRPr="00A4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>познакомить с проезжей частью дороги — шоссе; дать представление о правилах дорожного движения.</w:t>
            </w:r>
          </w:p>
          <w:p w:rsidR="000B3B9F" w:rsidRPr="00A442F1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4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A442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оробушки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»,</w:t>
            </w:r>
            <w:r w:rsidRPr="00A442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еребежки — догонялки»</w:t>
            </w: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0B3B9F" w:rsidRPr="00A442F1" w:rsidRDefault="000B3B9F" w:rsidP="000B3B9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2F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0B3B9F" w:rsidRPr="00A442F1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в бросании мяча - упражнять в бросках мяча двумя руками от гру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иана, София, Руслан</w:t>
            </w: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B3B9F" w:rsidRPr="00A442F1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42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>Предложить детям подмести веранду</w:t>
            </w:r>
          </w:p>
        </w:tc>
        <w:tc>
          <w:tcPr>
            <w:tcW w:w="2381" w:type="dxa"/>
          </w:tcPr>
          <w:p w:rsidR="000B3B9F" w:rsidRPr="00A442F1" w:rsidRDefault="000B3B9F" w:rsidP="000B3B9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носной материал: </w:t>
            </w:r>
            <w:r w:rsidRPr="00A442F1">
              <w:rPr>
                <w:rFonts w:ascii="Times New Roman" w:hAnsi="Times New Roman" w:cs="Times New Roman"/>
                <w:sz w:val="18"/>
                <w:szCs w:val="18"/>
              </w:rPr>
              <w:t>Рули, маски-эмблемы, совочки, формочки, игрушки, мел, машинки.</w:t>
            </w:r>
          </w:p>
          <w:p w:rsidR="000B3B9F" w:rsidRPr="00B35B7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C4E34">
        <w:trPr>
          <w:trHeight w:val="243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детей в кружок, подведение итогов дня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417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B3B9F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0B3B9F" w:rsidRP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Найди героев сказки»</w:t>
            </w:r>
          </w:p>
          <w:p w:rsidR="000B3B9F" w:rsidRP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/Р/и «Больница»</w:t>
            </w:r>
          </w:p>
          <w:p w:rsidR="000B3B9F" w:rsidRP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/игра «Заинька серенький»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455B4D">
              <w:rPr>
                <w:rFonts w:ascii="Times New Roman" w:hAnsi="Times New Roman" w:cs="Times New Roman"/>
                <w:sz w:val="18"/>
                <w:szCs w:val="18"/>
              </w:rPr>
              <w:t>«Дорисуй недостающую фигуру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аблоны геометрических фигур) ()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0B3B9F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B9F" w:rsidRPr="000C141E" w:rsidTr="008E73FF">
        <w:trPr>
          <w:trHeight w:val="341"/>
        </w:trPr>
        <w:tc>
          <w:tcPr>
            <w:tcW w:w="430" w:type="dxa"/>
            <w:vMerge/>
            <w:textDirection w:val="btLr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B3B9F" w:rsidRPr="000C141E" w:rsidRDefault="000B3B9F" w:rsidP="000B3B9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0B3B9F" w:rsidRPr="000C141E" w:rsidRDefault="001115CA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115CA">
              <w:rPr>
                <w:rFonts w:ascii="Times New Roman" w:hAnsi="Times New Roman" w:cs="Times New Roman"/>
                <w:sz w:val="18"/>
                <w:szCs w:val="18"/>
              </w:rPr>
              <w:t>М.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щенко. «Показательный ребенок»</w:t>
            </w:r>
          </w:p>
        </w:tc>
        <w:tc>
          <w:tcPr>
            <w:tcW w:w="3260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звание произ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втор (Аделина)</w:t>
            </w:r>
          </w:p>
        </w:tc>
        <w:tc>
          <w:tcPr>
            <w:tcW w:w="326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Побуждать детей понимать сюжет сказки, выделять героев сказ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0B3B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5F54" w:rsidRDefault="00365F54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11356" w:rsidRDefault="00211356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36537" w:rsidRPr="000C141E" w:rsidRDefault="000C141E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F36537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3934EB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3934EB" w:rsidRPr="000C141E">
        <w:rPr>
          <w:rFonts w:ascii="Times New Roman" w:hAnsi="Times New Roman" w:cs="Times New Roman"/>
          <w:b/>
          <w:sz w:val="18"/>
          <w:szCs w:val="18"/>
        </w:rPr>
        <w:t>Среда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FD3C87">
        <w:rPr>
          <w:rFonts w:ascii="Times New Roman" w:hAnsi="Times New Roman" w:cs="Times New Roman"/>
          <w:sz w:val="18"/>
          <w:szCs w:val="18"/>
        </w:rPr>
        <w:t>2</w:t>
      </w:r>
      <w:r w:rsidR="008C4E34">
        <w:rPr>
          <w:rFonts w:ascii="Times New Roman" w:hAnsi="Times New Roman" w:cs="Times New Roman"/>
          <w:sz w:val="18"/>
          <w:szCs w:val="18"/>
        </w:rPr>
        <w:t>9</w:t>
      </w:r>
      <w:r w:rsidRPr="000C141E">
        <w:rPr>
          <w:rFonts w:ascii="Times New Roman" w:hAnsi="Times New Roman" w:cs="Times New Roman"/>
          <w:sz w:val="18"/>
          <w:szCs w:val="18"/>
        </w:rPr>
        <w:t xml:space="preserve"> октября</w:t>
      </w:r>
      <w:r w:rsidR="008C4E34">
        <w:rPr>
          <w:rFonts w:ascii="Times New Roman" w:hAnsi="Times New Roman" w:cs="Times New Roman"/>
          <w:sz w:val="18"/>
          <w:szCs w:val="18"/>
        </w:rPr>
        <w:t xml:space="preserve">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FD3C87" w:rsidRPr="00FF5299" w:rsidRDefault="00FD3C87" w:rsidP="00FD3C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206" w:type="dxa"/>
            <w:gridSpan w:val="3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8E73FF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82E9F" w:rsidRDefault="00F70576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70576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7F00BE" w:rsidP="00B35B7E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/и</w:t>
            </w:r>
            <w:r w:rsidR="00B35B7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F5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0E3C64" w:rsidRPr="000C141E" w:rsidRDefault="000E3C6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576" w:rsidRPr="000C141E" w:rsidRDefault="00E030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  <w:p w:rsidR="00D82B69" w:rsidRPr="000C141E" w:rsidRDefault="00DA036D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F70576" w:rsidRPr="000C141E" w:rsidRDefault="00B35B7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769A4" w:rsidRPr="000C141E" w:rsidRDefault="001B6AB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B6AB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одителей </w:t>
            </w:r>
            <w:r w:rsidRPr="001B6ABF">
              <w:rPr>
                <w:rFonts w:ascii="Times New Roman" w:hAnsi="Times New Roman" w:cs="Times New Roman"/>
                <w:sz w:val="18"/>
                <w:szCs w:val="18"/>
              </w:rPr>
              <w:t>«Дети и мультипликация»</w:t>
            </w:r>
            <w:r w:rsidR="00EA5C68" w:rsidRPr="00EA5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7A0A" w:rsidRPr="000C141E" w:rsidTr="008E73FF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8C4E3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BB112F" w:rsidRPr="00BB112F" w:rsidRDefault="00BB112F" w:rsidP="00BB112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Герои мультфильмов» </w:t>
            </w:r>
          </w:p>
          <w:p w:rsidR="00B35B7E" w:rsidRPr="00582983" w:rsidRDefault="000B3B9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от на печку пошел» (потешка)</w:t>
            </w:r>
          </w:p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55B4D">
              <w:rPr>
                <w:rFonts w:ascii="Times New Roman" w:hAnsi="Times New Roman" w:cs="Times New Roman"/>
                <w:sz w:val="18"/>
                <w:szCs w:val="18"/>
              </w:rPr>
              <w:t>Доскажи словеч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6C8E" w:rsidRPr="000C141E" w:rsidRDefault="000B3B9F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дставление о временах года; учит называть времена года в правильной последовательности. 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хаил, Яна</w:t>
            </w:r>
            <w:r w:rsidR="00BB1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C1A45" w:rsidRPr="00CE2EDF" w:rsidRDefault="004C1A45" w:rsidP="000E3C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ическая 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</w:t>
            </w:r>
            <w:r w:rsidR="00A322F6">
              <w:rPr>
                <w:rFonts w:ascii="Times New Roman" w:hAnsi="Times New Roman" w:cs="Times New Roman"/>
                <w:b/>
                <w:sz w:val="18"/>
                <w:szCs w:val="18"/>
              </w:rPr>
              <w:t>Зачем говорят: «Здравствуй»</w:t>
            </w:r>
            <w:r w:rsidR="007F3A95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В. Петрова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.</w:t>
            </w:r>
            <w:r w:rsidR="00A3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</w:t>
            </w:r>
          </w:p>
          <w:p w:rsidR="00E0308B" w:rsidRPr="000C141E" w:rsidRDefault="00E0308B" w:rsidP="00DA03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F7057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123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769A4" w:rsidRPr="000C141E" w:rsidRDefault="00307C16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иди, сиди Яша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B769A4" w:rsidRPr="000C141E" w:rsidRDefault="00B83F9F" w:rsidP="00D82B6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  <w:r w:rsidR="000B3B9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(Денис)</w:t>
            </w:r>
          </w:p>
        </w:tc>
        <w:tc>
          <w:tcPr>
            <w:tcW w:w="3261" w:type="dxa"/>
          </w:tcPr>
          <w:p w:rsidR="00B769A4" w:rsidRPr="000C141E" w:rsidRDefault="006A7E96" w:rsidP="00DF72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 w:rsidR="00DF7266">
              <w:rPr>
                <w:rFonts w:ascii="Times New Roman" w:hAnsi="Times New Roman" w:cs="Times New Roman"/>
                <w:sz w:val="18"/>
                <w:szCs w:val="18"/>
              </w:rPr>
              <w:t>Гармошка», «Барабанщик»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A45" w:rsidRPr="000C141E" w:rsidTr="008E73FF">
        <w:trPr>
          <w:trHeight w:val="638"/>
        </w:trPr>
        <w:tc>
          <w:tcPr>
            <w:tcW w:w="430" w:type="dxa"/>
            <w:vMerge/>
          </w:tcPr>
          <w:p w:rsidR="004C1A45" w:rsidRPr="000C141E" w:rsidRDefault="004C1A4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C4E3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365F54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Р (МУЗО) </w:t>
            </w:r>
          </w:p>
          <w:p w:rsidR="004C1A45" w:rsidRPr="00FA07E6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ХЭР (Лепка, аппликация)</w:t>
            </w:r>
          </w:p>
        </w:tc>
        <w:tc>
          <w:tcPr>
            <w:tcW w:w="10206" w:type="dxa"/>
            <w:gridSpan w:val="3"/>
          </w:tcPr>
          <w:p w:rsidR="00365F54" w:rsidRDefault="00365F54" w:rsidP="00B016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08B" w:rsidRPr="00FA07E6" w:rsidRDefault="00E0308B" w:rsidP="00B016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 w:rsidR="00365F5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0B6E" w:rsidRPr="00FA07E6" w:rsidRDefault="00751126" w:rsidP="007511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7. Лепка «Угощение для кукол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образные представления, умение выбирать содержание изображения. Т.С. Комарова стр.35</w:t>
            </w:r>
          </w:p>
        </w:tc>
        <w:tc>
          <w:tcPr>
            <w:tcW w:w="2381" w:type="dxa"/>
          </w:tcPr>
          <w:p w:rsidR="00365F54" w:rsidRDefault="00365F5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45" w:rsidRDefault="00365F5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и</w:t>
            </w:r>
          </w:p>
          <w:p w:rsidR="001C07C5" w:rsidRDefault="001C07C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7C5" w:rsidRPr="000C141E" w:rsidRDefault="001C07C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, доска для лепки</w:t>
            </w:r>
          </w:p>
        </w:tc>
        <w:tc>
          <w:tcPr>
            <w:tcW w:w="717" w:type="dxa"/>
            <w:vMerge/>
          </w:tcPr>
          <w:p w:rsidR="004C1A45" w:rsidRPr="000C141E" w:rsidRDefault="004C1A4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62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E1025A" w:rsidRDefault="00152CE0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Назови ласково</w:t>
            </w:r>
            <w:r w:rsidR="00E102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0308B" w:rsidRDefault="00E0308B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30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/</w:t>
            </w:r>
            <w:r w:rsidR="00B35B7E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A036D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5582E" w:rsidRPr="008E73FF" w:rsidRDefault="008E73FF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18"/>
                <w:szCs w:val="18"/>
              </w:rPr>
              <w:t>Р/н/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»</w:t>
            </w:r>
          </w:p>
        </w:tc>
        <w:tc>
          <w:tcPr>
            <w:tcW w:w="3260" w:type="dxa"/>
          </w:tcPr>
          <w:p w:rsidR="00B769A4" w:rsidRPr="000C141E" w:rsidRDefault="00851149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149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«Расскажите о предмете» - у</w:t>
            </w:r>
            <w:r w:rsidR="000B3B9F"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чить называть 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и количество предметов 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Никита, варвара Ч.</w:t>
            </w:r>
            <w:r w:rsidR="00DA03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CF2F93" w:rsidRDefault="0075582E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="00E0308B"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3A7635"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5130D0" w:rsidRPr="000C141E" w:rsidRDefault="00053F57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аскраски детям.</w:t>
            </w:r>
          </w:p>
        </w:tc>
        <w:tc>
          <w:tcPr>
            <w:tcW w:w="2381" w:type="dxa"/>
          </w:tcPr>
          <w:p w:rsidR="003E4C19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5582E" w:rsidRPr="000C141E" w:rsidRDefault="00E0308B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, карандаши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429"/>
        </w:trPr>
        <w:tc>
          <w:tcPr>
            <w:tcW w:w="430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74790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негом (пр.18)</w:t>
            </w:r>
          </w:p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ь</w:t>
            </w:r>
            <w:r w:rsidRPr="00DD2E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природным явлением —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егопад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DD2E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воспитывать желание участвовать в уходе за комнатными растениями.</w:t>
            </w:r>
          </w:p>
          <w:p w:rsidR="00B35B7E" w:rsidRPr="00DD2E0F" w:rsidRDefault="00DD2E0F" w:rsidP="00A622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="00A622AD">
              <w:rPr>
                <w:rFonts w:ascii="Times New Roman" w:hAnsi="Times New Roman" w:cs="Times New Roman"/>
                <w:b/>
                <w:sz w:val="18"/>
                <w:szCs w:val="18"/>
              </w:rPr>
              <w:t>«Солнышко и дождь»,</w:t>
            </w:r>
            <w:r w:rsidR="00A622AD"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22AD">
              <w:rPr>
                <w:rFonts w:ascii="Times New Roman" w:hAnsi="Times New Roman" w:cs="Times New Roman"/>
                <w:b/>
                <w:sz w:val="18"/>
                <w:szCs w:val="18"/>
              </w:rPr>
              <w:t>«Лиса в курятнике»</w:t>
            </w:r>
          </w:p>
        </w:tc>
        <w:tc>
          <w:tcPr>
            <w:tcW w:w="3260" w:type="dxa"/>
          </w:tcPr>
          <w:p w:rsidR="00B35B7E" w:rsidRPr="00A622AD" w:rsidRDefault="00A622AD" w:rsidP="00A622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22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работа. </w:t>
            </w:r>
            <w:r w:rsidRPr="00A622AD">
              <w:rPr>
                <w:rFonts w:ascii="Times New Roman" w:hAnsi="Times New Roman" w:cs="Times New Roman"/>
                <w:sz w:val="18"/>
                <w:szCs w:val="18"/>
              </w:rPr>
              <w:t>Развитие движений - закреплять умения прыгать на двух ногах</w:t>
            </w:r>
            <w:r w:rsidR="00B35B7E" w:rsidRPr="00A622AD">
              <w:rPr>
                <w:rFonts w:ascii="Times New Roman" w:hAnsi="Times New Roman" w:cs="Times New Roman"/>
                <w:sz w:val="18"/>
                <w:szCs w:val="18"/>
              </w:rPr>
              <w:t xml:space="preserve"> (мальчики)</w:t>
            </w:r>
          </w:p>
        </w:tc>
        <w:tc>
          <w:tcPr>
            <w:tcW w:w="3261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истка дорожек от снега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B7E" w:rsidRPr="00DD2E0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B35B7E" w:rsidRPr="00A622AD" w:rsidRDefault="00B35B7E" w:rsidP="00B35B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22AD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B35B7E" w:rsidRPr="00074790" w:rsidRDefault="00A622AD" w:rsidP="00B35B7E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 w:rsidRPr="00A622AD"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ки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D42FF1" w:rsidRPr="000C141E" w:rsidRDefault="006E1CEE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261" w:type="dxa"/>
          </w:tcPr>
          <w:p w:rsidR="00B769A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58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8C4E3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.</w:t>
            </w:r>
          </w:p>
        </w:tc>
        <w:tc>
          <w:tcPr>
            <w:tcW w:w="3260" w:type="dxa"/>
          </w:tcPr>
          <w:p w:rsidR="00B769A4" w:rsidRPr="000C141E" w:rsidRDefault="00211356" w:rsidP="00C553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ки с шипамы (Диана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769A4" w:rsidRPr="000C141E" w:rsidRDefault="00086C8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Набор картинок к игре по ОБЖ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B769A4" w:rsidRPr="000C141E" w:rsidRDefault="00B769A4" w:rsidP="00C553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</w:t>
            </w:r>
          </w:p>
        </w:tc>
        <w:tc>
          <w:tcPr>
            <w:tcW w:w="3260" w:type="dxa"/>
          </w:tcPr>
          <w:p w:rsidR="00B769A4" w:rsidRPr="000C141E" w:rsidRDefault="00B16296" w:rsidP="00053F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261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Г: у</w:t>
            </w:r>
            <w:r w:rsidRPr="00C50F9C">
              <w:rPr>
                <w:rFonts w:ascii="Times New Roman" w:hAnsi="Times New Roman" w:cs="Times New Roman"/>
                <w:sz w:val="18"/>
                <w:szCs w:val="18"/>
              </w:rPr>
              <w:t>чить замечать непорядок в одежде, обращаться за помощью к взрослым.</w:t>
            </w:r>
          </w:p>
        </w:tc>
        <w:tc>
          <w:tcPr>
            <w:tcW w:w="2381" w:type="dxa"/>
          </w:tcPr>
          <w:p w:rsidR="002468B2" w:rsidRDefault="002468B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86558F" w:rsidRPr="000C141E" w:rsidRDefault="0086558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ожницы, клей, бумага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B6E" w:rsidRPr="000C141E" w:rsidTr="008E73FF">
        <w:trPr>
          <w:trHeight w:val="252"/>
        </w:trPr>
        <w:tc>
          <w:tcPr>
            <w:tcW w:w="430" w:type="dxa"/>
            <w:vMerge/>
            <w:textDirection w:val="btLr"/>
          </w:tcPr>
          <w:p w:rsidR="005E0B6E" w:rsidRPr="000C141E" w:rsidRDefault="005E0B6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5E0B6E" w:rsidRPr="008C4E34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5E0B6E" w:rsidRPr="008E73FF" w:rsidRDefault="008E73FF" w:rsidP="008E73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  <w:t>ТЕТРАДИ «УРОКИ ГРАМОТЫ»</w:t>
            </w:r>
          </w:p>
        </w:tc>
        <w:tc>
          <w:tcPr>
            <w:tcW w:w="2381" w:type="dxa"/>
          </w:tcPr>
          <w:p w:rsidR="000948D4" w:rsidRPr="000C141E" w:rsidRDefault="008E73F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5E0B6E" w:rsidRPr="000C141E" w:rsidRDefault="005E0B6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372"/>
        </w:trPr>
        <w:tc>
          <w:tcPr>
            <w:tcW w:w="430" w:type="dxa"/>
            <w:vMerge/>
            <w:textDirection w:val="btLr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74790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обак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8: вечерняя) - </w:t>
            </w: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>дать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о домашнем животном — собаке, ее внешнем виде, поведении; воспитывать любовь к животным.</w:t>
            </w:r>
          </w:p>
          <w:p w:rsidR="00B35B7E" w:rsidRPr="00DD2E0F" w:rsidRDefault="00DD2E0F" w:rsidP="00DD2E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ая игра:</w:t>
            </w: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Лохматый пес»</w:t>
            </w:r>
          </w:p>
        </w:tc>
        <w:tc>
          <w:tcPr>
            <w:tcW w:w="3260" w:type="dxa"/>
          </w:tcPr>
          <w:p w:rsidR="00B35B7E" w:rsidRPr="00DD2E0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«Сбей кеглю» - развивать умения метать мяч в цель (девочки)</w:t>
            </w:r>
          </w:p>
        </w:tc>
        <w:tc>
          <w:tcPr>
            <w:tcW w:w="3261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истка дорожек от снега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5B7E" w:rsidRPr="00DD2E0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B35B7E" w:rsidRPr="00074790" w:rsidRDefault="00DD2E0F" w:rsidP="00DD2E0F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Куклы, одетые по погоде, совочки, маш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опатки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78244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к, подведение итогов дня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497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CF436F" w:rsidRDefault="0066727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 и «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</w:rPr>
              <w:t>Узн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ай героя мультфильма</w:t>
            </w:r>
            <w:r w:rsidR="00BB112F" w:rsidRPr="00BB1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00BE" w:rsidRDefault="00053F57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Ветеринар</w:t>
            </w:r>
            <w:r w:rsidR="008E73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B3B9F" w:rsidRDefault="000B3B9F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о-печатные игры, пазлы, мозайки</w:t>
            </w:r>
          </w:p>
          <w:p w:rsidR="00B769A4" w:rsidRPr="000C141E" w:rsidRDefault="00B769A4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6558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мение описывать сюжетные картинки «На прогулке»</w:t>
            </w: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0C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елина, Анастасия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3731B1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 xml:space="preserve"> тем, как дети убирают игрушки</w:t>
            </w:r>
          </w:p>
        </w:tc>
        <w:tc>
          <w:tcPr>
            <w:tcW w:w="2381" w:type="dxa"/>
          </w:tcPr>
          <w:p w:rsidR="00E0308B" w:rsidRDefault="00E0308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, мозайки, пазлы</w:t>
            </w:r>
          </w:p>
          <w:p w:rsidR="00E93EBB" w:rsidRPr="000C141E" w:rsidRDefault="00E93EB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4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B769A4" w:rsidRPr="000C141E" w:rsidRDefault="000B3B9F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А. Введенский. «О девочке Маше, о собачке Петушке и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шке Ниточке» (главы из книги)</w:t>
            </w:r>
          </w:p>
        </w:tc>
        <w:tc>
          <w:tcPr>
            <w:tcW w:w="3260" w:type="dxa"/>
          </w:tcPr>
          <w:p w:rsidR="00B769A4" w:rsidRPr="000C141E" w:rsidRDefault="00544B5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ние произведения, автор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Ма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582983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B769A4" w:rsidRPr="000C141E" w:rsidRDefault="00CD40C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2E59" w:rsidRDefault="00A52E59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B3B9F" w:rsidRDefault="000B3B9F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82E9F" w:rsidRPr="000C141E" w:rsidRDefault="000C141E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082E9F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 xml:space="preserve"> Четверг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8C4E34">
        <w:rPr>
          <w:rFonts w:ascii="Times New Roman" w:hAnsi="Times New Roman" w:cs="Times New Roman"/>
          <w:sz w:val="18"/>
          <w:szCs w:val="18"/>
        </w:rPr>
        <w:t>30</w:t>
      </w:r>
      <w:r w:rsidRPr="000C141E">
        <w:rPr>
          <w:rFonts w:ascii="Times New Roman" w:hAnsi="Times New Roman" w:cs="Times New Roman"/>
          <w:sz w:val="18"/>
          <w:szCs w:val="18"/>
        </w:rPr>
        <w:t xml:space="preserve"> октябр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8C4E34">
        <w:rPr>
          <w:rFonts w:ascii="Times New Roman" w:hAnsi="Times New Roman" w:cs="Times New Roman"/>
          <w:sz w:val="18"/>
          <w:szCs w:val="18"/>
        </w:rPr>
        <w:t>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FD3C87" w:rsidRPr="00FF5299" w:rsidRDefault="00FD3C87" w:rsidP="00FD3C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8E73FF">
        <w:trPr>
          <w:trHeight w:val="78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1C0580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54B3D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6A59D1" w:rsidRPr="000C141E" w:rsidRDefault="006A59D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62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A37F0C" w:rsidRPr="000C141E" w:rsidRDefault="00A37F0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477A62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2468B2" w:rsidRPr="000C141E" w:rsidRDefault="002468B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582983" w:rsidRPr="00582983" w:rsidRDefault="00582983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: «Как организовать игры детей дома с использованием занимательного</w:t>
            </w:r>
          </w:p>
          <w:p w:rsidR="00582983" w:rsidRPr="00582983" w:rsidRDefault="00582983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математического материала».</w:t>
            </w:r>
          </w:p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54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8C4E3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F71573" w:rsidRDefault="00F71573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1573">
              <w:rPr>
                <w:rFonts w:ascii="Times New Roman" w:hAnsi="Times New Roman" w:cs="Times New Roman"/>
                <w:sz w:val="18"/>
                <w:szCs w:val="18"/>
              </w:rPr>
              <w:t> «Волшебники мультиплик</w:t>
            </w:r>
            <w:r w:rsidR="00DD2E0F">
              <w:rPr>
                <w:rFonts w:ascii="Times New Roman" w:hAnsi="Times New Roman" w:cs="Times New Roman"/>
                <w:sz w:val="18"/>
                <w:szCs w:val="18"/>
              </w:rPr>
              <w:t>ации»</w:t>
            </w:r>
          </w:p>
          <w:p w:rsidR="00C54B3D" w:rsidRPr="00544B55" w:rsidRDefault="00F9346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44B5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44B55">
              <w:rPr>
                <w:rFonts w:ascii="Times New Roman" w:hAnsi="Times New Roman" w:cs="Times New Roman"/>
                <w:sz w:val="18"/>
                <w:szCs w:val="18"/>
              </w:rPr>
              <w:t>Воробьишко</w:t>
            </w:r>
            <w:r w:rsidR="004A6929" w:rsidRPr="00544B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44B55">
              <w:rPr>
                <w:rFonts w:ascii="Times New Roman" w:hAnsi="Times New Roman" w:cs="Times New Roman"/>
                <w:sz w:val="18"/>
                <w:szCs w:val="18"/>
              </w:rPr>
              <w:t xml:space="preserve"> М. Горький</w:t>
            </w:r>
          </w:p>
          <w:p w:rsidR="00EE2D3B" w:rsidRPr="000C141E" w:rsidRDefault="00363702" w:rsidP="004A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55B4D">
              <w:rPr>
                <w:rFonts w:ascii="Times New Roman" w:hAnsi="Times New Roman" w:cs="Times New Roman"/>
                <w:sz w:val="18"/>
                <w:szCs w:val="18"/>
              </w:rPr>
              <w:t>Когда это бывает?</w:t>
            </w:r>
            <w:r w:rsidR="004A4FC4" w:rsidRPr="000C14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2E9F" w:rsidRPr="000C141E" w:rsidRDefault="003F1EFB" w:rsidP="005829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Когда это бывает?»  - </w:t>
            </w:r>
            <w:r w:rsidRPr="00582983">
              <w:rPr>
                <w:rFonts w:ascii="Times New Roman" w:hAnsi="Times New Roman" w:cs="Times New Roman"/>
                <w:sz w:val="18"/>
                <w:szCs w:val="18"/>
              </w:rPr>
              <w:t>закреплять з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сезонных изменений в природе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Аделина, Денис</w:t>
            </w:r>
            <w:r w:rsidR="00540C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A37F0C" w:rsidRDefault="00A43081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ПДД «</w:t>
            </w:r>
            <w:r w:rsidR="006B6AFF">
              <w:rPr>
                <w:rFonts w:ascii="Times New Roman" w:hAnsi="Times New Roman" w:cs="Times New Roman"/>
                <w:b/>
                <w:sz w:val="18"/>
                <w:szCs w:val="18"/>
              </w:rPr>
              <w:t>Зачем нужны правила дорожного движения?</w:t>
            </w: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» А.И.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ыкова «Дорожная азбука» стр.</w:t>
            </w:r>
            <w:r w:rsidR="006B6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</w:t>
            </w:r>
          </w:p>
          <w:p w:rsidR="004A4FC4" w:rsidRPr="000C141E" w:rsidRDefault="004A4FC4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255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082E9F" w:rsidRPr="000C141E" w:rsidRDefault="005D27DD" w:rsidP="000F3B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0F3B93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Чистюл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082E9F" w:rsidRPr="000C141E" w:rsidRDefault="00B83F9F" w:rsidP="002E186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082E9F" w:rsidRPr="003731B1" w:rsidRDefault="00DF7266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6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В корзиночке», «Хлебушек»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86E" w:rsidRPr="000C141E" w:rsidTr="008E73FF">
        <w:trPr>
          <w:trHeight w:val="413"/>
        </w:trPr>
        <w:tc>
          <w:tcPr>
            <w:tcW w:w="430" w:type="dxa"/>
            <w:vMerge/>
          </w:tcPr>
          <w:p w:rsidR="002E186E" w:rsidRPr="000C141E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C4E3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365F54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О </w:t>
            </w:r>
          </w:p>
          <w:p w:rsidR="00FA07E6" w:rsidRPr="007E2B2E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10206" w:type="dxa"/>
            <w:gridSpan w:val="3"/>
          </w:tcPr>
          <w:p w:rsidR="002E186E" w:rsidRPr="007E2B2E" w:rsidRDefault="002E186E" w:rsidP="00E030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54" w:rsidRDefault="007E2B2E" w:rsidP="002D6A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 w:rsidR="00365F54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  <w:p w:rsidR="00365F54" w:rsidRPr="007E2B2E" w:rsidRDefault="003315BB" w:rsidP="003315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«Числа 1, 2» - </w:t>
            </w:r>
            <w:r w:rsidRPr="003315BB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числа 2, цифрами 1,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 Новикова стр.6</w:t>
            </w:r>
          </w:p>
        </w:tc>
        <w:tc>
          <w:tcPr>
            <w:tcW w:w="2381" w:type="dxa"/>
          </w:tcPr>
          <w:p w:rsidR="000948D4" w:rsidRPr="000C141E" w:rsidRDefault="003E4C19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  <w:r w:rsidR="000948D4" w:rsidRPr="000C141E">
              <w:rPr>
                <w:rFonts w:ascii="Times New Roman" w:hAnsi="Times New Roman" w:cs="Times New Roman"/>
                <w:sz w:val="18"/>
                <w:szCs w:val="18"/>
              </w:rPr>
              <w:t>, форма</w:t>
            </w:r>
          </w:p>
        </w:tc>
        <w:tc>
          <w:tcPr>
            <w:tcW w:w="717" w:type="dxa"/>
            <w:vMerge/>
          </w:tcPr>
          <w:p w:rsidR="002E186E" w:rsidRPr="000C141E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478D9">
        <w:trPr>
          <w:trHeight w:val="590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082E9F" w:rsidRPr="000C141E" w:rsidRDefault="007F00B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 игра «</w:t>
            </w:r>
            <w:r w:rsidR="00D70749">
              <w:rPr>
                <w:rFonts w:ascii="Times New Roman" w:hAnsi="Times New Roman" w:cs="Times New Roman"/>
                <w:sz w:val="18"/>
                <w:szCs w:val="18"/>
              </w:rPr>
              <w:t>Поход семьи в библиотеку</w:t>
            </w:r>
            <w:r w:rsidR="00363702" w:rsidRPr="000C141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63702" w:rsidRPr="000C141E" w:rsidRDefault="00152CE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Чудесный мешочек</w:t>
            </w:r>
            <w:r w:rsidR="00C535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A59D1" w:rsidRPr="000C141E" w:rsidRDefault="00152CE0" w:rsidP="004A69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по желанию детей</w:t>
            </w:r>
          </w:p>
        </w:tc>
        <w:tc>
          <w:tcPr>
            <w:tcW w:w="3260" w:type="dxa"/>
          </w:tcPr>
          <w:p w:rsidR="00082E9F" w:rsidRPr="000C141E" w:rsidRDefault="007C18B1" w:rsidP="00152C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C18B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различать разные виды транспорта («Скорая помощь», «Пожарная», «Полиция». </w:t>
            </w:r>
            <w:r w:rsidR="00DA036D" w:rsidRPr="00DA03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вара Г.</w:t>
            </w:r>
            <w:r w:rsidR="00DA036D" w:rsidRPr="00DA03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CF5C26" w:rsidRPr="000C141E" w:rsidRDefault="008478D9" w:rsidP="008478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Напомнить детям, про то, что после игры игрушки необходимо убирать на свои места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363702" w:rsidRPr="000C141E" w:rsidRDefault="003E4C1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271D05" w:rsidRPr="000C141E" w:rsidRDefault="00271D05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429"/>
        </w:trPr>
        <w:tc>
          <w:tcPr>
            <w:tcW w:w="430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аблюдение за елью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9) - </w:t>
            </w: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ть представление об особенностях ели, по которым ее можно выделить среди друг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ревьев.</w:t>
            </w:r>
          </w:p>
          <w:p w:rsidR="00B35B7E" w:rsidRPr="00DD2E0F" w:rsidRDefault="00DD2E0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>«Птицы в гнездышка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йди свой домик»</w:t>
            </w:r>
          </w:p>
        </w:tc>
        <w:tc>
          <w:tcPr>
            <w:tcW w:w="3260" w:type="dxa"/>
          </w:tcPr>
          <w:p w:rsidR="00B35B7E" w:rsidRPr="00DD2E0F" w:rsidRDefault="00DD2E0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работа.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«Кто дальше бросит?»</w:t>
            </w:r>
            <w:r w:rsidR="00703C1D"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подгруппами</w:t>
            </w:r>
            <w:r w:rsidR="00B35B7E" w:rsidRPr="00DD2E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DD2E0F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: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Сбор разноцветных листьев.</w:t>
            </w:r>
          </w:p>
          <w:p w:rsidR="00B35B7E" w:rsidRPr="00DD2E0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B35B7E" w:rsidRPr="00DD2E0F" w:rsidRDefault="00DD2E0F" w:rsidP="00DD2E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Совочки, мелкие игрушки, спортивные обручи, карандаши, формочки 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39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59D1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82E9F" w:rsidRPr="000C141E" w:rsidRDefault="006E1CE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261" w:type="dxa"/>
          </w:tcPr>
          <w:p w:rsidR="00991C6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8C4E3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082E9F" w:rsidRPr="000C141E" w:rsidRDefault="00E85F94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ы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E85F94" w:rsidRPr="000C141E" w:rsidRDefault="00E85F9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Одевание после сна. </w:t>
            </w:r>
          </w:p>
          <w:p w:rsidR="00412EE6" w:rsidRPr="000C141E" w:rsidRDefault="00412EE6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ытьё иг</w:t>
            </w:r>
            <w:r w:rsidR="00CF5C26" w:rsidRPr="000C141E">
              <w:rPr>
                <w:rFonts w:ascii="Times New Roman" w:hAnsi="Times New Roman" w:cs="Times New Roman"/>
                <w:sz w:val="18"/>
                <w:szCs w:val="18"/>
              </w:rPr>
              <w:t>рушек(помощь детей воспитателю)</w:t>
            </w:r>
          </w:p>
        </w:tc>
        <w:tc>
          <w:tcPr>
            <w:tcW w:w="3260" w:type="dxa"/>
          </w:tcPr>
          <w:p w:rsidR="00082E9F" w:rsidRPr="000C141E" w:rsidRDefault="00B16296" w:rsidP="00354F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261" w:type="dxa"/>
          </w:tcPr>
          <w:p w:rsidR="00D1277E" w:rsidRPr="000C141E" w:rsidRDefault="00B16296" w:rsidP="00B16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="007C18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18B1" w:rsidRPr="007A7B13">
              <w:rPr>
                <w:rFonts w:ascii="Times New Roman" w:hAnsi="Times New Roman" w:cs="Times New Roman"/>
                <w:sz w:val="18"/>
                <w:szCs w:val="18"/>
              </w:rPr>
              <w:t>родолжать совершенствовать культуру еды: правильно пользоваться столо</w:t>
            </w:r>
            <w:r w:rsidR="007C18B1">
              <w:rPr>
                <w:rFonts w:ascii="Times New Roman" w:hAnsi="Times New Roman" w:cs="Times New Roman"/>
                <w:sz w:val="18"/>
                <w:szCs w:val="18"/>
              </w:rPr>
              <w:t>выми приборами, есть аккуратно</w:t>
            </w:r>
          </w:p>
        </w:tc>
        <w:tc>
          <w:tcPr>
            <w:tcW w:w="2381" w:type="dxa"/>
          </w:tcPr>
          <w:p w:rsidR="00412EE6" w:rsidRPr="000C141E" w:rsidRDefault="00271D0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>, игрушк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C6B" w:rsidRPr="000C141E" w:rsidTr="008E73FF">
        <w:trPr>
          <w:trHeight w:val="167"/>
        </w:trPr>
        <w:tc>
          <w:tcPr>
            <w:tcW w:w="430" w:type="dxa"/>
            <w:vMerge/>
            <w:textDirection w:val="btLr"/>
          </w:tcPr>
          <w:p w:rsidR="00107C6B" w:rsidRPr="000C141E" w:rsidRDefault="00107C6B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107C6B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8C4E34" w:rsidRDefault="00365F5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206" w:type="dxa"/>
            <w:gridSpan w:val="3"/>
          </w:tcPr>
          <w:p w:rsidR="00107C6B" w:rsidRPr="000C141E" w:rsidRDefault="00801959" w:rsidP="008019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Тема 1. «Загородки и заборы». Работа с иллюстрацией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дём в гости</w:t>
            </w:r>
            <w:r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пражнять детей в замыкании пространства способом обстраивания плоскостных фигур. Л.В. Куцакова стр.14</w:t>
            </w:r>
          </w:p>
        </w:tc>
        <w:tc>
          <w:tcPr>
            <w:tcW w:w="2381" w:type="dxa"/>
          </w:tcPr>
          <w:p w:rsidR="00107C6B" w:rsidRPr="000C141E" w:rsidRDefault="0080195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717" w:type="dxa"/>
            <w:vMerge/>
          </w:tcPr>
          <w:p w:rsidR="00107C6B" w:rsidRPr="000C141E" w:rsidRDefault="00107C6B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372"/>
        </w:trPr>
        <w:tc>
          <w:tcPr>
            <w:tcW w:w="430" w:type="dxa"/>
            <w:vMerge/>
            <w:textDirection w:val="btLr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35B7E" w:rsidRPr="00DD2E0F" w:rsidRDefault="00DD2E0F" w:rsidP="00DD2E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птиц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19: вечерняя) -</w:t>
            </w: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продолжить наблюдение за птицами на участке; учить различать основные части тела; развивать и воспитывать бережное отношение к птицам.</w:t>
            </w:r>
            <w:r w:rsidRPr="00DD2E0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D2E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ая игра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Воробушки и кот»</w:t>
            </w:r>
          </w:p>
        </w:tc>
        <w:tc>
          <w:tcPr>
            <w:tcW w:w="3260" w:type="dxa"/>
          </w:tcPr>
          <w:p w:rsidR="00B35B7E" w:rsidRPr="00DD2E0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: упражнения в прыжках -  упражнять в прыжках на двух ногах через шнуры справа и слева, продвигаясь вперед</w:t>
            </w:r>
            <w:r w:rsidR="00703C1D" w:rsidRPr="00DD2E0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35B7E" w:rsidRPr="00DD2E0F" w:rsidRDefault="00DD2E0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Кормление птиц</w:t>
            </w:r>
          </w:p>
        </w:tc>
        <w:tc>
          <w:tcPr>
            <w:tcW w:w="2381" w:type="dxa"/>
          </w:tcPr>
          <w:p w:rsidR="00B35B7E" w:rsidRPr="00DD2E0F" w:rsidRDefault="00DD2E0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D2E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DD2E0F">
              <w:rPr>
                <w:rFonts w:ascii="Times New Roman" w:hAnsi="Times New Roman" w:cs="Times New Roman"/>
                <w:sz w:val="18"/>
                <w:szCs w:val="18"/>
              </w:rPr>
              <w:t>Корм для птиц, куклы, одетые по погоде, маски-эмблемы, карандаш, совочки, машинки.</w:t>
            </w: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C4E34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AE5AB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46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DA036D" w:rsidRDefault="00DA036D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Д/и «Кто как разговаривает?»</w:t>
            </w:r>
          </w:p>
          <w:p w:rsidR="002165B2" w:rsidRDefault="00416BE5" w:rsidP="00FD5B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D70749">
              <w:rPr>
                <w:rFonts w:ascii="Times New Roman" w:hAnsi="Times New Roman" w:cs="Times New Roman"/>
                <w:sz w:val="18"/>
                <w:szCs w:val="18"/>
              </w:rPr>
              <w:t>Больница</w:t>
            </w:r>
            <w:r w:rsidR="00FD5B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727B" w:rsidRPr="000B3B9F" w:rsidRDefault="00C535A4" w:rsidP="008E73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>Театрализованн</w:t>
            </w:r>
            <w:r w:rsidR="008E73FF"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ая деятельность: 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пальчиковый театр «Теремок»</w:t>
            </w:r>
          </w:p>
        </w:tc>
        <w:tc>
          <w:tcPr>
            <w:tcW w:w="3260" w:type="dxa"/>
          </w:tcPr>
          <w:p w:rsidR="00082E9F" w:rsidRPr="000C141E" w:rsidRDefault="000B3B9F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описывать сюжетные картинки </w:t>
            </w:r>
            <w:r w:rsidRPr="000B3B9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етском саду» 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рислам, Булат</w:t>
            </w:r>
            <w:r w:rsidR="00BB1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3731B1" w:rsidRPr="000C141E" w:rsidRDefault="008478D9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Напомнить детям, что книги и игрушки надо содержать в порядке. Проследить за 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тем, как дети убирают игрушки</w:t>
            </w:r>
          </w:p>
        </w:tc>
        <w:tc>
          <w:tcPr>
            <w:tcW w:w="2381" w:type="dxa"/>
          </w:tcPr>
          <w:p w:rsidR="00A37F0C" w:rsidRPr="000C141E" w:rsidRDefault="00A37F0C" w:rsidP="006672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, театра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8E73FF">
        <w:trPr>
          <w:trHeight w:val="13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082E9F" w:rsidRPr="000C141E" w:rsidRDefault="00406CA3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06CA3">
              <w:rPr>
                <w:rFonts w:ascii="Times New Roman" w:hAnsi="Times New Roman" w:cs="Times New Roman"/>
                <w:sz w:val="18"/>
                <w:szCs w:val="18"/>
              </w:rPr>
              <w:t>«Красная Шапочка», из сказок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ерро, пер. с франц. 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бе</w:t>
            </w:r>
            <w:proofErr w:type="spellEnd"/>
          </w:p>
        </w:tc>
        <w:tc>
          <w:tcPr>
            <w:tcW w:w="3260" w:type="dxa"/>
          </w:tcPr>
          <w:p w:rsidR="00082E9F" w:rsidRPr="000C141E" w:rsidRDefault="008D6045" w:rsidP="00E373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ие произведения, автор (</w:t>
            </w:r>
            <w:r w:rsidR="00211356">
              <w:rPr>
                <w:rFonts w:ascii="Times New Roman" w:hAnsi="Times New Roman" w:cs="Times New Roman"/>
                <w:sz w:val="18"/>
                <w:szCs w:val="18"/>
              </w:rPr>
              <w:t>Варвара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B83F9F" w:rsidP="00406C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П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, выделять героев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</w:p>
        </w:tc>
        <w:tc>
          <w:tcPr>
            <w:tcW w:w="238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73FF" w:rsidRDefault="008E73FF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D2E0F" w:rsidRDefault="00DD2E0F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06CA3" w:rsidRDefault="00406CA3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6778A" w:rsidRPr="000C141E" w:rsidRDefault="00FD0DB4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76778A" w:rsidRPr="000C141E">
        <w:rPr>
          <w:rFonts w:ascii="Times New Roman" w:hAnsi="Times New Roman" w:cs="Times New Roman"/>
          <w:sz w:val="18"/>
          <w:szCs w:val="18"/>
        </w:rPr>
        <w:t xml:space="preserve"> на 1 день 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>Пятница</w:t>
      </w:r>
    </w:p>
    <w:p w:rsidR="000C141E" w:rsidRPr="000C141E" w:rsidRDefault="008C4E34" w:rsidP="000C141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31 октября 202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FD3C87" w:rsidRPr="00FF5299" w:rsidRDefault="00FD3C87" w:rsidP="00FD3C8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76778A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76778A" w:rsidRPr="000C141E" w:rsidTr="008E73FF">
        <w:trPr>
          <w:trHeight w:val="78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76778A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ОД</w:t>
            </w:r>
          </w:p>
        </w:tc>
        <w:tc>
          <w:tcPr>
            <w:tcW w:w="326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78A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55B4D" w:rsidRPr="000C141E" w:rsidRDefault="00BB11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093194" w:rsidRPr="00093194" w:rsidRDefault="00093194" w:rsidP="000931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3194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54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8C4E3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E0308B" w:rsidRDefault="00BB112F" w:rsidP="00372A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вотные в мультфильма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2C6219" w:rsidRDefault="002C6219" w:rsidP="00372A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C6219">
              <w:rPr>
                <w:rFonts w:ascii="Times New Roman" w:hAnsi="Times New Roman" w:cs="Times New Roman"/>
                <w:sz w:val="18"/>
                <w:szCs w:val="18"/>
              </w:rPr>
              <w:t xml:space="preserve">«Уехал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 Барто</w:t>
            </w:r>
          </w:p>
          <w:p w:rsidR="00C535A4" w:rsidRPr="000C141E" w:rsidRDefault="00C535A4" w:rsidP="00372A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r w:rsidRPr="00C535A4">
              <w:rPr>
                <w:rFonts w:ascii="Times New Roman" w:hAnsi="Times New Roman" w:cs="Times New Roman"/>
                <w:sz w:val="18"/>
                <w:szCs w:val="18"/>
              </w:rPr>
              <w:t>то здесь лишний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76778A" w:rsidRPr="000C141E" w:rsidRDefault="00DA036D" w:rsidP="002362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5829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Геометрические фигуры»</w:t>
            </w:r>
            <w:r w:rsidR="00582983" w:rsidRPr="00582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29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Михаил, Булат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E0308B" w:rsidRPr="003731B1" w:rsidRDefault="00A43081" w:rsidP="008E73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триотическое воспитание «</w:t>
            </w:r>
            <w:r w:rsidR="0057604D">
              <w:rPr>
                <w:rFonts w:ascii="Times New Roman" w:hAnsi="Times New Roman" w:cs="Times New Roman"/>
                <w:b/>
                <w:sz w:val="18"/>
                <w:szCs w:val="18"/>
              </w:rPr>
              <w:t>Мой родной гор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5760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7604D" w:rsidRPr="0057604D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 своей Малой Родине</w:t>
            </w:r>
            <w:r w:rsidR="00E11B6F" w:rsidRPr="00576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C4E34">
        <w:trPr>
          <w:trHeight w:val="21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123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6778A" w:rsidRPr="000C141E" w:rsidRDefault="00307C16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иди, сиди Яша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76778A" w:rsidRPr="000C141E" w:rsidRDefault="00B83F9F" w:rsidP="000B44C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  <w:r w:rsidR="002362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(Константин)</w:t>
            </w:r>
          </w:p>
        </w:tc>
        <w:tc>
          <w:tcPr>
            <w:tcW w:w="3261" w:type="dxa"/>
          </w:tcPr>
          <w:p w:rsidR="0076778A" w:rsidRPr="000C141E" w:rsidRDefault="00DF7266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мошка», «Барабанщик»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4C9" w:rsidRPr="000C141E" w:rsidTr="008E73FF">
        <w:trPr>
          <w:trHeight w:val="343"/>
        </w:trPr>
        <w:tc>
          <w:tcPr>
            <w:tcW w:w="430" w:type="dxa"/>
            <w:vMerge/>
          </w:tcPr>
          <w:p w:rsidR="000B44C9" w:rsidRPr="000C141E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C4E3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365F54" w:rsidRPr="00365F54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азвитие речи</w:t>
            </w:r>
          </w:p>
          <w:p w:rsidR="007D59B8" w:rsidRPr="00D1591E" w:rsidRDefault="00365F54" w:rsidP="00365F5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18"/>
              </w:rPr>
              <w:t>ХЭР (ИЗО)</w:t>
            </w:r>
          </w:p>
        </w:tc>
        <w:tc>
          <w:tcPr>
            <w:tcW w:w="10206" w:type="dxa"/>
            <w:gridSpan w:val="3"/>
          </w:tcPr>
          <w:p w:rsidR="00365F54" w:rsidRPr="00D1591E" w:rsidRDefault="00180D8F" w:rsidP="00365F54">
            <w:pPr>
              <w:pStyle w:val="a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Занятие 4. Чтение стихотворений об осени. Составление рассказов-описаний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грушек</w:t>
            </w:r>
            <w:r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</w:t>
            </w:r>
            <w:r w:rsidRPr="00180D8F">
              <w:rPr>
                <w:rFonts w:ascii="Times New Roman" w:hAnsi="Times New Roman" w:cs="Times New Roman"/>
                <w:sz w:val="20"/>
                <w:szCs w:val="18"/>
              </w:rPr>
              <w:t xml:space="preserve"> приобщать детей к восприятию в этической речи. В.В. Гербов стр.34</w:t>
            </w:r>
          </w:p>
          <w:p w:rsidR="00365F54" w:rsidRPr="00365F54" w:rsidRDefault="00AD1D10" w:rsidP="00AD1D1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0. Рисование «Яички простые и золотые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е овальной формы, понятия «тупой», «острый». Т.С. Комарова стр.36</w:t>
            </w:r>
          </w:p>
        </w:tc>
        <w:tc>
          <w:tcPr>
            <w:tcW w:w="2381" w:type="dxa"/>
          </w:tcPr>
          <w:p w:rsidR="003E4C19" w:rsidRDefault="000A6369" w:rsidP="003E4C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стихотворений</w:t>
            </w:r>
          </w:p>
          <w:p w:rsidR="00856EE9" w:rsidRDefault="00856EE9" w:rsidP="003E4C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D10" w:rsidRPr="000C141E" w:rsidRDefault="00AD1D10" w:rsidP="003E4C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ашь, кисти, банки с водой, листы бумаги</w:t>
            </w:r>
          </w:p>
        </w:tc>
        <w:tc>
          <w:tcPr>
            <w:tcW w:w="717" w:type="dxa"/>
            <w:vMerge/>
          </w:tcPr>
          <w:p w:rsidR="000B44C9" w:rsidRPr="000C141E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726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CF5281" w:rsidRDefault="002468B2" w:rsidP="00CF52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</w:t>
            </w:r>
            <w:r w:rsidR="001552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76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604D" w:rsidRPr="00576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57604D" w:rsidRPr="0057604D">
              <w:rPr>
                <w:rFonts w:ascii="Times New Roman" w:hAnsi="Times New Roman" w:cs="Times New Roman"/>
                <w:bCs/>
                <w:sz w:val="18"/>
                <w:szCs w:val="18"/>
              </w:rPr>
              <w:t>Что изменилось?»</w:t>
            </w:r>
          </w:p>
          <w:p w:rsidR="00CF5281" w:rsidRDefault="0066727B" w:rsidP="00CF52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57604D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CF52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61D99" w:rsidRPr="00F21ABD" w:rsidRDefault="00DA036D" w:rsidP="00F21A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Предложить детям раскраски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фареты на тему «Герои сказок»</w:t>
            </w:r>
          </w:p>
        </w:tc>
        <w:tc>
          <w:tcPr>
            <w:tcW w:w="3260" w:type="dxa"/>
          </w:tcPr>
          <w:p w:rsidR="0076778A" w:rsidRPr="000C141E" w:rsidRDefault="002362B5" w:rsidP="002362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/у «Угадай, кто?» (домашние животные) 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рислан,, Исмоил</w:t>
            </w:r>
            <w:r w:rsidR="006672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F21ABD" w:rsidRDefault="00CF5281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5281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ять </w:t>
            </w:r>
            <w:r w:rsidR="00B83F9F" w:rsidRPr="00CF5281">
              <w:rPr>
                <w:rFonts w:ascii="Times New Roman" w:hAnsi="Times New Roman" w:cs="Times New Roman"/>
                <w:sz w:val="18"/>
                <w:szCs w:val="18"/>
              </w:rPr>
              <w:t>роли,</w:t>
            </w:r>
            <w:r w:rsidRPr="00CF5281">
              <w:rPr>
                <w:rFonts w:ascii="Times New Roman" w:hAnsi="Times New Roman" w:cs="Times New Roman"/>
                <w:sz w:val="18"/>
                <w:szCs w:val="18"/>
              </w:rPr>
              <w:t xml:space="preserve"> придумывать и развивать сюжет.</w:t>
            </w:r>
            <w:r w:rsidR="00F21ABD" w:rsidRPr="00F21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3F9F" w:rsidRPr="000C141E" w:rsidRDefault="00DA036D" w:rsidP="00F21A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A036D">
              <w:rPr>
                <w:rFonts w:ascii="Times New Roman" w:hAnsi="Times New Roman" w:cs="Times New Roman"/>
                <w:sz w:val="18"/>
                <w:szCs w:val="18"/>
              </w:rPr>
              <w:t>акреплять навыки закрашивания.</w:t>
            </w:r>
          </w:p>
        </w:tc>
        <w:tc>
          <w:tcPr>
            <w:tcW w:w="2381" w:type="dxa"/>
          </w:tcPr>
          <w:p w:rsidR="00461D99" w:rsidRPr="000C141E" w:rsidRDefault="0009319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  <w:r w:rsidR="008478D9">
              <w:rPr>
                <w:rFonts w:ascii="Times New Roman" w:hAnsi="Times New Roman" w:cs="Times New Roman"/>
                <w:sz w:val="18"/>
                <w:szCs w:val="18"/>
              </w:rPr>
              <w:t>, трафареты, раскраски, карандаш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429"/>
        </w:trPr>
        <w:tc>
          <w:tcPr>
            <w:tcW w:w="430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4315F" w:rsidRPr="00B4315F" w:rsidRDefault="00B4315F" w:rsidP="00B4315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трудом дворн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20) - </w:t>
            </w: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асширять знания о труде взрослых; воспитывать уважение к их труду.</w:t>
            </w:r>
          </w:p>
          <w:p w:rsidR="00B35B7E" w:rsidRPr="00B4315F" w:rsidRDefault="00B4315F" w:rsidP="00B4315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: «Птички в гнездышках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B431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Кошка и мышки» </w:t>
            </w:r>
          </w:p>
        </w:tc>
        <w:tc>
          <w:tcPr>
            <w:tcW w:w="3260" w:type="dxa"/>
          </w:tcPr>
          <w:p w:rsidR="00B35B7E" w:rsidRPr="00B4315F" w:rsidRDefault="00B35B7E" w:rsidP="00B43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  <w:r w:rsidR="00B4315F" w:rsidRPr="00B4315F">
              <w:rPr>
                <w:rFonts w:ascii="Times New Roman" w:hAnsi="Times New Roman" w:cs="Times New Roman"/>
                <w:sz w:val="18"/>
                <w:szCs w:val="18"/>
              </w:rPr>
              <w:t>«Поймай мяч» - развивать ловкость</w:t>
            </w:r>
            <w:r w:rsidR="00703C1D" w:rsidRPr="00B4315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4315F">
              <w:rPr>
                <w:rFonts w:ascii="Times New Roman" w:hAnsi="Times New Roman" w:cs="Times New Roman"/>
                <w:sz w:val="18"/>
                <w:szCs w:val="18"/>
              </w:rPr>
              <w:t>Яна, Булат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4315F" w:rsidRPr="00B4315F" w:rsidRDefault="00B4315F" w:rsidP="00B43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. Собрать палочки и сухие листья на участке.</w:t>
            </w:r>
          </w:p>
          <w:p w:rsidR="00B4315F" w:rsidRPr="00B4315F" w:rsidRDefault="00B4315F" w:rsidP="00B43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. Игры детей с выносным материалом.</w:t>
            </w:r>
          </w:p>
          <w:p w:rsidR="00B35B7E" w:rsidRPr="00B4315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B4315F" w:rsidRPr="00B4315F" w:rsidRDefault="00B4315F" w:rsidP="00B43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носной материал: 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Куклы, одетые по погоде, маски-эмблемы, грабельки, ведерки.</w:t>
            </w:r>
          </w:p>
          <w:p w:rsidR="00B35B7E" w:rsidRPr="00B4315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339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A813FC" w:rsidRPr="000C141E" w:rsidRDefault="006E1CEE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3261" w:type="dxa"/>
          </w:tcPr>
          <w:p w:rsidR="0076778A" w:rsidRPr="000C141E" w:rsidRDefault="002165B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закреплять навыки аккуратного и бесшумного приема пищи, пользования столовыми приборами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 для дежурства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C4E34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6778A" w:rsidRPr="000C141E" w:rsidRDefault="008C4E3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76778A" w:rsidRPr="000C141E" w:rsidRDefault="00F21ABD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ки с шипамы 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2C621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76778A" w:rsidRPr="000C141E" w:rsidRDefault="0076778A" w:rsidP="007A3A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 Мытьё игрушек.</w:t>
            </w:r>
          </w:p>
        </w:tc>
        <w:tc>
          <w:tcPr>
            <w:tcW w:w="3260" w:type="dxa"/>
          </w:tcPr>
          <w:p w:rsidR="00A813FC" w:rsidRPr="007A3A84" w:rsidRDefault="00B16296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3261" w:type="dxa"/>
          </w:tcPr>
          <w:p w:rsidR="0076778A" w:rsidRPr="000C141E" w:rsidRDefault="006B6AFF" w:rsidP="008E73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КГН:</w:t>
            </w:r>
            <w:r w:rsidRPr="008B2E92">
              <w:rPr>
                <w:rFonts w:ascii="Times New Roman" w:hAnsi="Times New Roman" w:cs="Times New Roman"/>
                <w:sz w:val="18"/>
                <w:szCs w:val="18"/>
              </w:rPr>
              <w:t xml:space="preserve"> На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ь детям о навыках опрятности</w:t>
            </w:r>
          </w:p>
        </w:tc>
        <w:tc>
          <w:tcPr>
            <w:tcW w:w="2381" w:type="dxa"/>
          </w:tcPr>
          <w:p w:rsidR="0076778A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</w:t>
            </w:r>
          </w:p>
          <w:p w:rsidR="007A3A84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8D4" w:rsidRPr="000C141E" w:rsidTr="008E73FF">
        <w:trPr>
          <w:trHeight w:val="265"/>
        </w:trPr>
        <w:tc>
          <w:tcPr>
            <w:tcW w:w="430" w:type="dxa"/>
            <w:vMerge/>
            <w:textDirection w:val="btLr"/>
          </w:tcPr>
          <w:p w:rsidR="000948D4" w:rsidRPr="000C141E" w:rsidRDefault="000948D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948D4" w:rsidRPr="00D1591E" w:rsidRDefault="008C4E34" w:rsidP="008C4E3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</w:tcPr>
          <w:p w:rsidR="000948D4" w:rsidRPr="00D1591E" w:rsidRDefault="008E73FF" w:rsidP="008E73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ТРАДИ «РАЗВИТИЕ РЕЧИ»</w:t>
            </w:r>
          </w:p>
        </w:tc>
        <w:tc>
          <w:tcPr>
            <w:tcW w:w="2381" w:type="dxa"/>
          </w:tcPr>
          <w:p w:rsidR="000948D4" w:rsidRPr="000C141E" w:rsidRDefault="008E73F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0948D4" w:rsidRPr="000C141E" w:rsidRDefault="000948D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B7E" w:rsidRPr="000C141E" w:rsidTr="008E73FF">
        <w:trPr>
          <w:trHeight w:val="416"/>
        </w:trPr>
        <w:tc>
          <w:tcPr>
            <w:tcW w:w="430" w:type="dxa"/>
            <w:vMerge/>
            <w:textDirection w:val="btLr"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35B7E" w:rsidRPr="000C141E" w:rsidRDefault="00B35B7E" w:rsidP="00B35B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21193C" w:rsidRPr="0021193C" w:rsidRDefault="0021193C" w:rsidP="0021193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20: вечерняя) - </w:t>
            </w: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апомнить детям, что наступила осень. Всю землю покрыли листья все вокруг желтое.</w:t>
            </w:r>
            <w:r w:rsidRPr="002119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5B7E" w:rsidRPr="00B4315F" w:rsidRDefault="0021193C" w:rsidP="00B4315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2119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ймай цветок» </w:t>
            </w:r>
          </w:p>
        </w:tc>
        <w:tc>
          <w:tcPr>
            <w:tcW w:w="3260" w:type="dxa"/>
          </w:tcPr>
          <w:p w:rsidR="00B35B7E" w:rsidRPr="0021193C" w:rsidRDefault="00B35B7E" w:rsidP="00B35B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93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B35B7E" w:rsidRPr="0021193C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1193C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в прыжках -  упражнять в прыжках со скамейки на полусогнутые ноги </w:t>
            </w:r>
            <w:r w:rsidR="00703C1D" w:rsidRPr="002119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119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4315F" w:rsidRPr="00B4315F" w:rsidRDefault="00B4315F" w:rsidP="00B43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 xml:space="preserve"> Собрать букет из листьев.</w:t>
            </w:r>
          </w:p>
          <w:p w:rsidR="0021193C" w:rsidRPr="00B4315F" w:rsidRDefault="0021193C" w:rsidP="002119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дактическая игра 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>«У кого кто?»</w:t>
            </w:r>
          </w:p>
          <w:p w:rsidR="00B35B7E" w:rsidRPr="00B4315F" w:rsidRDefault="00B4315F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315F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ые игры</w:t>
            </w:r>
            <w:r w:rsidRPr="00B4315F">
              <w:rPr>
                <w:rFonts w:ascii="Times New Roman" w:hAnsi="Times New Roman" w:cs="Times New Roman"/>
                <w:sz w:val="18"/>
                <w:szCs w:val="18"/>
              </w:rPr>
              <w:t xml:space="preserve"> с выносным материалом.</w:t>
            </w:r>
          </w:p>
        </w:tc>
        <w:tc>
          <w:tcPr>
            <w:tcW w:w="2381" w:type="dxa"/>
          </w:tcPr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B7E" w:rsidRPr="00E11B6F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35B7E" w:rsidRPr="000C141E" w:rsidRDefault="00B35B7E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C4E34">
        <w:trPr>
          <w:trHeight w:val="226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58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7A3A8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A16493" w:rsidRDefault="008478D9" w:rsidP="00416B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весная </w:t>
            </w:r>
            <w:r w:rsidR="00A16493">
              <w:rPr>
                <w:rFonts w:ascii="Times New Roman" w:hAnsi="Times New Roman" w:cs="Times New Roman"/>
                <w:sz w:val="18"/>
                <w:szCs w:val="18"/>
              </w:rPr>
              <w:t xml:space="preserve">игра с мячом </w:t>
            </w:r>
            <w:r w:rsidR="00A16493" w:rsidRPr="00A16493">
              <w:rPr>
                <w:rFonts w:ascii="Times New Roman" w:hAnsi="Times New Roman" w:cs="Times New Roman"/>
                <w:sz w:val="18"/>
                <w:szCs w:val="18"/>
              </w:rPr>
              <w:t xml:space="preserve">«Скажи наоборот» </w:t>
            </w:r>
            <w:r w:rsidR="00A16493">
              <w:rPr>
                <w:rFonts w:ascii="Times New Roman" w:hAnsi="Times New Roman" w:cs="Times New Roman"/>
                <w:sz w:val="18"/>
                <w:szCs w:val="18"/>
              </w:rPr>
              <w:t>Предложить детям свободную изодеятельность (лепка) на тему «Зоопарк»</w:t>
            </w:r>
          </w:p>
          <w:p w:rsidR="002468B2" w:rsidRPr="000C141E" w:rsidRDefault="008478D9" w:rsidP="00416B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468B2" w:rsidRPr="002468B2">
              <w:rPr>
                <w:rFonts w:ascii="Times New Roman" w:hAnsi="Times New Roman" w:cs="Times New Roman"/>
                <w:sz w:val="18"/>
                <w:szCs w:val="18"/>
              </w:rPr>
              <w:t>асто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 xml:space="preserve">льно – печа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, мозаики, пазлы</w:t>
            </w:r>
          </w:p>
        </w:tc>
        <w:tc>
          <w:tcPr>
            <w:tcW w:w="3260" w:type="dxa"/>
          </w:tcPr>
          <w:p w:rsidR="0076778A" w:rsidRPr="000C141E" w:rsidRDefault="002468B2" w:rsidP="000B3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2468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B3B9F">
              <w:rPr>
                <w:rFonts w:ascii="Times New Roman" w:hAnsi="Times New Roman" w:cs="Times New Roman"/>
                <w:sz w:val="18"/>
                <w:szCs w:val="18"/>
              </w:rPr>
              <w:t>Назови, что видишь»</w:t>
            </w:r>
            <w:r w:rsidR="000B3B9F" w:rsidRPr="000B3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Макар, Бу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F43B9" w:rsidRPr="000C141E" w:rsidRDefault="002C6219" w:rsidP="007A3A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</w:t>
            </w:r>
          </w:p>
        </w:tc>
        <w:tc>
          <w:tcPr>
            <w:tcW w:w="2381" w:type="dxa"/>
          </w:tcPr>
          <w:p w:rsidR="00C144E3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A3A84" w:rsidRPr="000C141E" w:rsidRDefault="00A16493" w:rsidP="00A164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, доски для пластилина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8E73FF">
        <w:trPr>
          <w:trHeight w:val="132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6778A" w:rsidRPr="000C141E" w:rsidRDefault="0057604D" w:rsidP="008478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7604D">
              <w:rPr>
                <w:rFonts w:ascii="Times New Roman" w:hAnsi="Times New Roman" w:cs="Times New Roman"/>
                <w:sz w:val="18"/>
                <w:szCs w:val="18"/>
              </w:rPr>
              <w:t>Э. Блайтон. «Знаменитый утенок Тим» (главы из книги), пер. с англ. Э. Паперной;</w:t>
            </w:r>
          </w:p>
        </w:tc>
        <w:tc>
          <w:tcPr>
            <w:tcW w:w="3260" w:type="dxa"/>
          </w:tcPr>
          <w:p w:rsidR="0076778A" w:rsidRPr="007A3A84" w:rsidRDefault="00703C1D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  <w:r w:rsidR="007A3A84"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4A6929"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62B5" w:rsidRDefault="002362B5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362B5" w:rsidRDefault="002362B5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4315F" w:rsidRDefault="00B4315F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4315F" w:rsidRDefault="00B4315F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5F6520" w:rsidRDefault="005F6520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A6369" w:rsidRDefault="000A6369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A6369" w:rsidRDefault="000A6369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E2F41" w:rsidRPr="000C141E" w:rsidRDefault="004E2F41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 xml:space="preserve">Календарный план на 1 день </w:t>
      </w:r>
      <w:r>
        <w:rPr>
          <w:rFonts w:ascii="Times New Roman" w:hAnsi="Times New Roman" w:cs="Times New Roman"/>
          <w:b/>
          <w:sz w:val="18"/>
          <w:szCs w:val="18"/>
        </w:rPr>
        <w:t>Суббота</w:t>
      </w:r>
    </w:p>
    <w:p w:rsidR="004E2F41" w:rsidRPr="000C141E" w:rsidRDefault="004E2F41" w:rsidP="004E2F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1 ноября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4E2F41" w:rsidRPr="00FF5299" w:rsidRDefault="004E2F41" w:rsidP="004E2F4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льтипликация в </w:t>
      </w:r>
      <w:r w:rsidRPr="00FD3C87">
        <w:rPr>
          <w:rFonts w:ascii="Times New Roman" w:hAnsi="Times New Roman" w:cs="Times New Roman"/>
          <w:b/>
          <w:bCs/>
          <w:sz w:val="18"/>
          <w:szCs w:val="18"/>
        </w:rPr>
        <w:t>Р</w:t>
      </w:r>
      <w:r>
        <w:rPr>
          <w:rFonts w:ascii="Times New Roman" w:hAnsi="Times New Roman" w:cs="Times New Roman"/>
          <w:b/>
          <w:bCs/>
          <w:sz w:val="18"/>
          <w:szCs w:val="18"/>
        </w:rPr>
        <w:t>оссии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2977"/>
        <w:gridCol w:w="2665"/>
        <w:gridCol w:w="717"/>
      </w:tblGrid>
      <w:tr w:rsidR="004E2F41" w:rsidRPr="000C141E" w:rsidTr="008E73F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9922" w:type="dxa"/>
            <w:gridSpan w:val="3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4E2F41" w:rsidRPr="000C141E" w:rsidTr="008E73FF">
        <w:trPr>
          <w:trHeight w:val="78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: </w:t>
            </w:r>
          </w:p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Беседа:</w:t>
            </w:r>
          </w:p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</w:p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665" w:type="dxa"/>
            <w:vMerge w:val="restart"/>
          </w:tcPr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</w:p>
        </w:tc>
        <w:tc>
          <w:tcPr>
            <w:tcW w:w="717" w:type="dxa"/>
            <w:vMerge w:val="restart"/>
          </w:tcPr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 родителей с темой недели.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025A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родител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участвовать в выставке </w:t>
            </w:r>
            <w:r w:rsidRPr="001B6ABF">
              <w:rPr>
                <w:rFonts w:ascii="Times New Roman" w:hAnsi="Times New Roman" w:cs="Times New Roman"/>
                <w:sz w:val="18"/>
                <w:szCs w:val="18"/>
              </w:rPr>
              <w:t>семейных работ: «Любимые герои из мультфильмов».</w:t>
            </w:r>
          </w:p>
        </w:tc>
      </w:tr>
      <w:tr w:rsidR="004E2F41" w:rsidRPr="000C141E" w:rsidTr="008E73FF">
        <w:trPr>
          <w:trHeight w:val="541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1</w:t>
            </w:r>
          </w:p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B1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История мультипликации»</w:t>
            </w:r>
          </w:p>
          <w:p w:rsidR="004E2F41" w:rsidRPr="00544B55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B55">
              <w:rPr>
                <w:rFonts w:ascii="Times New Roman" w:eastAsia="Times New Roman" w:hAnsi="Times New Roman" w:cs="Times New Roman"/>
                <w:sz w:val="18"/>
                <w:szCs w:val="18"/>
              </w:rPr>
              <w:t>Р/н/с «</w:t>
            </w:r>
            <w:r w:rsidR="005F6520">
              <w:rPr>
                <w:rFonts w:ascii="Times New Roman" w:eastAsia="Times New Roman" w:hAnsi="Times New Roman" w:cs="Times New Roman"/>
                <w:sz w:val="18"/>
                <w:szCs w:val="18"/>
              </w:rPr>
              <w:t>Теремок</w:t>
            </w:r>
            <w:r w:rsidRPr="00544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12F">
              <w:rPr>
                <w:rFonts w:ascii="Times New Roman" w:eastAsia="Times New Roman" w:hAnsi="Times New Roman" w:cs="Times New Roman"/>
                <w:sz w:val="18"/>
                <w:szCs w:val="18"/>
              </w:rPr>
              <w:t>«Узнай героя мультфильма по описанию»</w:t>
            </w:r>
          </w:p>
        </w:tc>
        <w:tc>
          <w:tcPr>
            <w:tcW w:w="3260" w:type="dxa"/>
          </w:tcPr>
          <w:p w:rsidR="004E2F41" w:rsidRPr="000C141E" w:rsidRDefault="004E2F41" w:rsidP="002362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«Приметы осени»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Аделина, Констант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4E2F41" w:rsidRPr="00B87E2F" w:rsidRDefault="005F6520" w:rsidP="008478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выставки иллюстраций «Сказочные герои»</w:t>
            </w:r>
          </w:p>
        </w:tc>
        <w:tc>
          <w:tcPr>
            <w:tcW w:w="2665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C1487E">
        <w:trPr>
          <w:trHeight w:val="235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Утреннее приветс</w:t>
            </w:r>
            <w:r>
              <w:rPr>
                <w:rFonts w:ascii="Times New Roman" w:eastAsia="Times New Roman" w:hAnsi="Times New Roman" w:cs="Times New Roman"/>
                <w:color w:val="2D2A2A"/>
                <w:sz w:val="18"/>
                <w:szCs w:val="18"/>
              </w:rPr>
              <w:t>твие «Здравствуй, друг»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296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иди, сиди Яша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6</w:t>
            </w:r>
          </w:p>
        </w:tc>
        <w:tc>
          <w:tcPr>
            <w:tcW w:w="3260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учение игры, развитие движений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мошка», «Барабанщик»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413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D159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E2F41" w:rsidRPr="00365F54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 (МУЗО)</w:t>
            </w:r>
          </w:p>
          <w:p w:rsidR="004E2F41" w:rsidRPr="00FF5299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 (на прогулке)</w:t>
            </w:r>
          </w:p>
        </w:tc>
        <w:tc>
          <w:tcPr>
            <w:tcW w:w="9922" w:type="dxa"/>
            <w:gridSpan w:val="3"/>
          </w:tcPr>
          <w:p w:rsidR="004E2F41" w:rsidRPr="00FF5299" w:rsidRDefault="004E2F41" w:rsidP="00C1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41" w:rsidRPr="00365F54" w:rsidRDefault="004E2F41" w:rsidP="00C148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2F41" w:rsidRPr="00365F54" w:rsidRDefault="004E2F41" w:rsidP="00C148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шки</w:t>
            </w:r>
          </w:p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654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4E2F41" w:rsidRDefault="004E2F41" w:rsidP="00C1487E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Pr="00E102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Съедобное- несъедобное» </w:t>
            </w:r>
          </w:p>
          <w:p w:rsidR="004E2F41" w:rsidRDefault="004E2F41" w:rsidP="00C1487E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 игр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Кинотеатр» </w:t>
            </w:r>
          </w:p>
          <w:p w:rsidR="004E2F41" w:rsidRPr="000C141E" w:rsidRDefault="002362B5" w:rsidP="00C1487E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A63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гра/н/с</w:t>
            </w:r>
            <w:r w:rsidRPr="00DF72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опатки и охотники</w:t>
            </w:r>
            <w:r w:rsidRPr="00DF72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4E2F41" w:rsidRPr="00A4308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«Один – много» - </w:t>
            </w:r>
            <w:r w:rsidRPr="005829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жнять в умении назыв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ь слова во мн</w:t>
            </w:r>
            <w:r w:rsidR="00703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жественном числе (</w:t>
            </w:r>
            <w:r w:rsidR="009E6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стантин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детям с/р игры, помочь в распределении ролей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4E2F41" w:rsidRPr="000C141E" w:rsidRDefault="004E2F41" w:rsidP="00C148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65E" w:rsidRPr="000C141E" w:rsidTr="008E73FF">
        <w:trPr>
          <w:trHeight w:val="429"/>
        </w:trPr>
        <w:tc>
          <w:tcPr>
            <w:tcW w:w="430" w:type="dxa"/>
            <w:vMerge/>
          </w:tcPr>
          <w:p w:rsidR="003D665E" w:rsidRPr="000C141E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3D665E" w:rsidRPr="00074790" w:rsidRDefault="003D665E" w:rsidP="003D66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3D665E" w:rsidRPr="00003B04" w:rsidRDefault="003D665E" w:rsidP="003D66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елью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.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- </w:t>
            </w:r>
            <w:r w:rsidRPr="000B3074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 ели, ее красоте.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665E" w:rsidRPr="001E4D25" w:rsidRDefault="003D665E" w:rsidP="003D66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ая игра: 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>«Идите ко мне»</w:t>
            </w:r>
          </w:p>
        </w:tc>
        <w:tc>
          <w:tcPr>
            <w:tcW w:w="3260" w:type="dxa"/>
          </w:tcPr>
          <w:p w:rsidR="003D665E" w:rsidRPr="001E4D25" w:rsidRDefault="009E60BB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тание вдаль шишек - </w:t>
            </w:r>
            <w:r w:rsidRPr="009E6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вивать силу броска, правильный замах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665E" w:rsidRPr="001E4D25">
              <w:rPr>
                <w:rFonts w:ascii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2977" w:type="dxa"/>
          </w:tcPr>
          <w:p w:rsidR="003D665E" w:rsidRPr="00003B04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074">
              <w:rPr>
                <w:rFonts w:ascii="Times New Roman" w:hAnsi="Times New Roman" w:cs="Times New Roman"/>
                <w:bCs/>
                <w:sz w:val="18"/>
                <w:szCs w:val="18"/>
              </w:rPr>
              <w:t>Трудовая деятельность 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03B0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>асчистка дорожки.</w:t>
            </w:r>
          </w:p>
          <w:p w:rsidR="003D665E" w:rsidRPr="001E4D25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:rsidR="003D665E" w:rsidRPr="001E4D25" w:rsidRDefault="003D665E" w:rsidP="003D665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D25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3D665E" w:rsidRPr="00003B04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sz w:val="18"/>
                <w:szCs w:val="18"/>
              </w:rPr>
              <w:t>Метелки, маски.</w:t>
            </w:r>
          </w:p>
        </w:tc>
        <w:tc>
          <w:tcPr>
            <w:tcW w:w="717" w:type="dxa"/>
            <w:vMerge/>
          </w:tcPr>
          <w:p w:rsidR="003D665E" w:rsidRPr="000C141E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339"/>
        </w:trPr>
        <w:tc>
          <w:tcPr>
            <w:tcW w:w="430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4E2F41" w:rsidRPr="000C141E" w:rsidRDefault="006E1CEE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1CEE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раздевания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НГ: з</w:t>
            </w:r>
            <w:r w:rsidRPr="00B0129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реплять умение быстро, аккуратно накрывать на стол.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C1487E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1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320"/>
        </w:trPr>
        <w:tc>
          <w:tcPr>
            <w:tcW w:w="430" w:type="dxa"/>
            <w:vMerge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ьба босиком по массажным коврикам , имитирующим камни</w:t>
            </w:r>
          </w:p>
        </w:tc>
        <w:tc>
          <w:tcPr>
            <w:tcW w:w="3260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Мячики для профилактик</w:t>
            </w:r>
            <w:r w:rsidR="002362B5">
              <w:rPr>
                <w:rFonts w:ascii="Times New Roman" w:hAnsi="Times New Roman" w:cs="Times New Roman"/>
                <w:bCs/>
                <w:sz w:val="18"/>
                <w:szCs w:val="18"/>
              </w:rPr>
              <w:t>и плоскостопия (Мак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ссажные коврики, мячики с шипами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361"/>
        </w:trPr>
        <w:tc>
          <w:tcPr>
            <w:tcW w:w="430" w:type="dxa"/>
            <w:vMerge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Дежурство по столовой. Дежурство в уголке природы. Полить и протереть цветы.</w:t>
            </w:r>
          </w:p>
        </w:tc>
        <w:tc>
          <w:tcPr>
            <w:tcW w:w="3260" w:type="dxa"/>
          </w:tcPr>
          <w:p w:rsidR="004E2F41" w:rsidRPr="000C141E" w:rsidRDefault="00B16296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16296">
              <w:rPr>
                <w:rFonts w:ascii="Times New Roman" w:hAnsi="Times New Roman" w:cs="Times New Roman"/>
                <w:sz w:val="18"/>
                <w:szCs w:val="18"/>
              </w:rPr>
              <w:t>Закрепление умения самостоятельно одеваться</w:t>
            </w:r>
          </w:p>
        </w:tc>
        <w:tc>
          <w:tcPr>
            <w:tcW w:w="2977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ложить детям привести внешний вид перед зеркалом-расчесаться, мальчикам- поправить воротнички.</w:t>
            </w:r>
          </w:p>
        </w:tc>
        <w:tc>
          <w:tcPr>
            <w:tcW w:w="2665" w:type="dxa"/>
          </w:tcPr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3FF" w:rsidRPr="000C141E" w:rsidTr="00211356">
        <w:trPr>
          <w:trHeight w:val="115"/>
        </w:trPr>
        <w:tc>
          <w:tcPr>
            <w:tcW w:w="430" w:type="dxa"/>
            <w:vMerge/>
            <w:textDirection w:val="btLr"/>
          </w:tcPr>
          <w:p w:rsidR="008E73FF" w:rsidRPr="000C141E" w:rsidRDefault="008E73FF" w:rsidP="008E73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8E73FF" w:rsidRPr="008C4E34" w:rsidRDefault="008E73FF" w:rsidP="008E73F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9922" w:type="dxa"/>
            <w:gridSpan w:val="3"/>
            <w:vAlign w:val="center"/>
          </w:tcPr>
          <w:p w:rsidR="008E73FF" w:rsidRPr="00C1487E" w:rsidRDefault="008E73FF" w:rsidP="008E73F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7E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ПРОПИСИ»</w:t>
            </w:r>
          </w:p>
        </w:tc>
        <w:tc>
          <w:tcPr>
            <w:tcW w:w="2665" w:type="dxa"/>
          </w:tcPr>
          <w:p w:rsidR="008E73FF" w:rsidRPr="000C141E" w:rsidRDefault="008E73FF" w:rsidP="008E73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8E73FF" w:rsidRPr="000C141E" w:rsidRDefault="008E73FF" w:rsidP="008E73F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65E" w:rsidRPr="000C141E" w:rsidTr="008E73FF">
        <w:trPr>
          <w:trHeight w:val="372"/>
        </w:trPr>
        <w:tc>
          <w:tcPr>
            <w:tcW w:w="430" w:type="dxa"/>
            <w:vMerge/>
            <w:textDirection w:val="btLr"/>
          </w:tcPr>
          <w:p w:rsidR="003D665E" w:rsidRPr="000C141E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3D665E" w:rsidRPr="00074790" w:rsidRDefault="003D665E" w:rsidP="003D66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3D665E" w:rsidRPr="00003B04" w:rsidRDefault="003D665E" w:rsidP="003D66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р. 1: вечерняя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B30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0B3074">
              <w:rPr>
                <w:rFonts w:ascii="Times New Roman" w:hAnsi="Times New Roman" w:cs="Times New Roman"/>
                <w:sz w:val="18"/>
                <w:szCs w:val="18"/>
              </w:rPr>
              <w:t>аучить различать характерные признаки внешнего вида животных.</w:t>
            </w:r>
            <w:r w:rsidRPr="0000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665E" w:rsidRPr="00003B04" w:rsidRDefault="003D665E" w:rsidP="003D665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B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ыши водят хоровод»</w:t>
            </w:r>
          </w:p>
        </w:tc>
        <w:tc>
          <w:tcPr>
            <w:tcW w:w="3260" w:type="dxa"/>
          </w:tcPr>
          <w:p w:rsidR="003D665E" w:rsidRPr="000A01D2" w:rsidRDefault="009E60BB" w:rsidP="009E60B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тание вдаль шишек - </w:t>
            </w:r>
            <w:r w:rsidRPr="009E6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вивать силу броска, правильный замах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D66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665E"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2977" w:type="dxa"/>
          </w:tcPr>
          <w:p w:rsidR="003D665E" w:rsidRPr="000B3074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074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0B3074">
              <w:rPr>
                <w:rFonts w:ascii="Times New Roman" w:hAnsi="Times New Roman" w:cs="Times New Roman"/>
                <w:sz w:val="18"/>
                <w:szCs w:val="18"/>
              </w:rPr>
              <w:t xml:space="preserve"> Подмести веранду.</w:t>
            </w:r>
          </w:p>
          <w:p w:rsidR="003D665E" w:rsidRPr="000B3074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3074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0B3074">
              <w:rPr>
                <w:rFonts w:ascii="Times New Roman" w:hAnsi="Times New Roman" w:cs="Times New Roman"/>
                <w:sz w:val="18"/>
                <w:szCs w:val="18"/>
              </w:rPr>
              <w:t xml:space="preserve"> «Шоферы»</w:t>
            </w:r>
          </w:p>
          <w:p w:rsidR="003D665E" w:rsidRPr="009C3217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:rsidR="003D665E" w:rsidRPr="00B35B7E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3D665E" w:rsidRPr="00074790" w:rsidRDefault="003D665E" w:rsidP="003D665E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7" w:type="dxa"/>
            <w:vMerge/>
          </w:tcPr>
          <w:p w:rsidR="003D665E" w:rsidRPr="000C141E" w:rsidRDefault="003D665E" w:rsidP="003D6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C1487E">
        <w:trPr>
          <w:trHeight w:val="226"/>
        </w:trPr>
        <w:tc>
          <w:tcPr>
            <w:tcW w:w="430" w:type="dxa"/>
            <w:vMerge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в кружочке, подведение итогов дня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F41" w:rsidRPr="000C141E" w:rsidTr="008E73FF">
        <w:trPr>
          <w:trHeight w:val="452"/>
        </w:trPr>
        <w:tc>
          <w:tcPr>
            <w:tcW w:w="430" w:type="dxa"/>
            <w:vMerge/>
            <w:textDirection w:val="btLr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E2F41" w:rsidRPr="000C141E" w:rsidRDefault="004E2F41" w:rsidP="00C1487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064C2">
              <w:rPr>
                <w:rFonts w:ascii="Times New Roman" w:hAnsi="Times New Roman" w:cs="Times New Roman"/>
                <w:sz w:val="18"/>
                <w:szCs w:val="18"/>
              </w:rPr>
              <w:t xml:space="preserve">Словесная игра </w:t>
            </w:r>
            <w:r w:rsidR="009E60BB">
              <w:rPr>
                <w:rFonts w:ascii="Times New Roman" w:hAnsi="Times New Roman" w:cs="Times New Roman"/>
                <w:sz w:val="18"/>
                <w:szCs w:val="18"/>
              </w:rPr>
              <w:t xml:space="preserve">с мячом </w:t>
            </w:r>
            <w:bookmarkStart w:id="0" w:name="_GoBack"/>
            <w:bookmarkEnd w:id="0"/>
            <w:r w:rsidRPr="009064C2">
              <w:rPr>
                <w:rFonts w:ascii="Times New Roman" w:hAnsi="Times New Roman" w:cs="Times New Roman"/>
                <w:sz w:val="18"/>
                <w:szCs w:val="18"/>
              </w:rPr>
              <w:t>«Закончи предложение»</w:t>
            </w:r>
          </w:p>
          <w:p w:rsidR="004E2F41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К</w:t>
            </w:r>
            <w:r w:rsidRPr="00C535A4">
              <w:rPr>
                <w:rFonts w:ascii="Times New Roman" w:hAnsi="Times New Roman" w:cs="Times New Roman"/>
                <w:sz w:val="18"/>
                <w:szCs w:val="18"/>
              </w:rPr>
              <w:t>то здесь лишний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2F41" w:rsidRPr="000C141E" w:rsidRDefault="002362B5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18"/>
                <w:szCs w:val="18"/>
              </w:rPr>
              <w:t>Игра-ситу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E60BB">
              <w:rPr>
                <w:rFonts w:ascii="Times New Roman" w:hAnsi="Times New Roman" w:cs="Times New Roman"/>
                <w:sz w:val="18"/>
                <w:szCs w:val="18"/>
              </w:rPr>
              <w:t>Мы идём в 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</w:t>
            </w:r>
            <w:r w:rsidR="00703C1D">
              <w:rPr>
                <w:rFonts w:ascii="Times New Roman" w:hAnsi="Times New Roman" w:cs="Times New Roman"/>
                <w:sz w:val="18"/>
                <w:szCs w:val="18"/>
              </w:rPr>
              <w:t>ять приметы осени 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Никита, Варвара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4E2F41" w:rsidRPr="00B83F9F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й уголок: внести библиотеку</w:t>
            </w:r>
            <w:r w:rsidRPr="009064C2">
              <w:rPr>
                <w:rFonts w:ascii="Times New Roman" w:hAnsi="Times New Roman" w:cs="Times New Roman"/>
                <w:sz w:val="18"/>
                <w:szCs w:val="18"/>
              </w:rPr>
              <w:t xml:space="preserve"> ска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ллюстраций по мультфильмам</w:t>
            </w:r>
          </w:p>
        </w:tc>
        <w:tc>
          <w:tcPr>
            <w:tcW w:w="2665" w:type="dxa"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, конструктор</w:t>
            </w:r>
          </w:p>
        </w:tc>
        <w:tc>
          <w:tcPr>
            <w:tcW w:w="717" w:type="dxa"/>
            <w:vMerge/>
          </w:tcPr>
          <w:p w:rsidR="004E2F41" w:rsidRPr="000C141E" w:rsidRDefault="004E2F41" w:rsidP="00C148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C1D" w:rsidRPr="000C141E" w:rsidTr="008E73FF">
        <w:trPr>
          <w:trHeight w:val="358"/>
        </w:trPr>
        <w:tc>
          <w:tcPr>
            <w:tcW w:w="430" w:type="dxa"/>
            <w:vMerge/>
            <w:textDirection w:val="btLr"/>
          </w:tcPr>
          <w:p w:rsidR="00703C1D" w:rsidRPr="000C141E" w:rsidRDefault="00703C1D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03C1D" w:rsidRPr="000C141E" w:rsidRDefault="00703C1D" w:rsidP="00703C1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03C1D" w:rsidRPr="000C141E" w:rsidRDefault="009E60BB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E60BB">
              <w:rPr>
                <w:rFonts w:ascii="Times New Roman" w:hAnsi="Times New Roman" w:cs="Times New Roman"/>
                <w:sz w:val="18"/>
                <w:szCs w:val="18"/>
              </w:rPr>
              <w:t>«Петушок и 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вое зернышко», обр. О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ицы</w:t>
            </w:r>
            <w:proofErr w:type="spellEnd"/>
          </w:p>
        </w:tc>
        <w:tc>
          <w:tcPr>
            <w:tcW w:w="3260" w:type="dxa"/>
          </w:tcPr>
          <w:p w:rsidR="00703C1D" w:rsidRPr="007A3A84" w:rsidRDefault="00703C1D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</w:t>
            </w:r>
            <w:r w:rsidR="002362B5"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  <w:r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703C1D" w:rsidRPr="000C141E" w:rsidRDefault="00703C1D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665" w:type="dxa"/>
          </w:tcPr>
          <w:p w:rsidR="00703C1D" w:rsidRPr="000C141E" w:rsidRDefault="00703C1D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03C1D" w:rsidRPr="000C141E" w:rsidRDefault="00703C1D" w:rsidP="00703C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141E" w:rsidRPr="000C141E" w:rsidRDefault="000C141E" w:rsidP="004B2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C141E" w:rsidRPr="000C141E" w:rsidSect="00D1591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918CE"/>
    <w:multiLevelType w:val="multilevel"/>
    <w:tmpl w:val="951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A4"/>
    <w:multiLevelType w:val="multilevel"/>
    <w:tmpl w:val="8EC47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42906"/>
    <w:multiLevelType w:val="multilevel"/>
    <w:tmpl w:val="EACE7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54B"/>
    <w:multiLevelType w:val="multilevel"/>
    <w:tmpl w:val="8C9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84706"/>
    <w:multiLevelType w:val="multilevel"/>
    <w:tmpl w:val="D36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74DD"/>
    <w:multiLevelType w:val="multilevel"/>
    <w:tmpl w:val="A3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540C"/>
    <w:multiLevelType w:val="multilevel"/>
    <w:tmpl w:val="7781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B"/>
    <w:rsid w:val="00036406"/>
    <w:rsid w:val="00045A31"/>
    <w:rsid w:val="00053F57"/>
    <w:rsid w:val="00060B57"/>
    <w:rsid w:val="00061BFF"/>
    <w:rsid w:val="00082E9F"/>
    <w:rsid w:val="000830FD"/>
    <w:rsid w:val="00086C8E"/>
    <w:rsid w:val="00087F49"/>
    <w:rsid w:val="00093194"/>
    <w:rsid w:val="000948D4"/>
    <w:rsid w:val="000A6369"/>
    <w:rsid w:val="000B3074"/>
    <w:rsid w:val="000B3B9F"/>
    <w:rsid w:val="000B44C9"/>
    <w:rsid w:val="000C141E"/>
    <w:rsid w:val="000C4B46"/>
    <w:rsid w:val="000D793C"/>
    <w:rsid w:val="000E3C64"/>
    <w:rsid w:val="000F2560"/>
    <w:rsid w:val="000F3B93"/>
    <w:rsid w:val="000F43B9"/>
    <w:rsid w:val="00107C6B"/>
    <w:rsid w:val="001115CA"/>
    <w:rsid w:val="0011537E"/>
    <w:rsid w:val="00130272"/>
    <w:rsid w:val="00133E58"/>
    <w:rsid w:val="00151D92"/>
    <w:rsid w:val="00152CE0"/>
    <w:rsid w:val="00152F64"/>
    <w:rsid w:val="001552D5"/>
    <w:rsid w:val="00157C27"/>
    <w:rsid w:val="00176D75"/>
    <w:rsid w:val="00180D8F"/>
    <w:rsid w:val="00187618"/>
    <w:rsid w:val="00194670"/>
    <w:rsid w:val="001A0B3A"/>
    <w:rsid w:val="001A2652"/>
    <w:rsid w:val="001B6ABF"/>
    <w:rsid w:val="001B70EB"/>
    <w:rsid w:val="001C0580"/>
    <w:rsid w:val="001C07C5"/>
    <w:rsid w:val="001D58B5"/>
    <w:rsid w:val="001D7230"/>
    <w:rsid w:val="001E0DBA"/>
    <w:rsid w:val="001E5711"/>
    <w:rsid w:val="001E5FB4"/>
    <w:rsid w:val="00201630"/>
    <w:rsid w:val="002042A3"/>
    <w:rsid w:val="00204FD3"/>
    <w:rsid w:val="002061FE"/>
    <w:rsid w:val="00206C24"/>
    <w:rsid w:val="00211356"/>
    <w:rsid w:val="0021193C"/>
    <w:rsid w:val="0021487F"/>
    <w:rsid w:val="002165B2"/>
    <w:rsid w:val="00223EB0"/>
    <w:rsid w:val="00224349"/>
    <w:rsid w:val="00231FDA"/>
    <w:rsid w:val="002362B5"/>
    <w:rsid w:val="0024004E"/>
    <w:rsid w:val="002468B2"/>
    <w:rsid w:val="0025222D"/>
    <w:rsid w:val="00271D05"/>
    <w:rsid w:val="00284779"/>
    <w:rsid w:val="002920CA"/>
    <w:rsid w:val="00296110"/>
    <w:rsid w:val="002A052D"/>
    <w:rsid w:val="002A2FAE"/>
    <w:rsid w:val="002C6219"/>
    <w:rsid w:val="002C78C8"/>
    <w:rsid w:val="002D6AF2"/>
    <w:rsid w:val="002D7976"/>
    <w:rsid w:val="002E186E"/>
    <w:rsid w:val="002F646F"/>
    <w:rsid w:val="00300F1F"/>
    <w:rsid w:val="003052CA"/>
    <w:rsid w:val="00307C16"/>
    <w:rsid w:val="00315A55"/>
    <w:rsid w:val="003238C1"/>
    <w:rsid w:val="003315BB"/>
    <w:rsid w:val="00332C75"/>
    <w:rsid w:val="00344A22"/>
    <w:rsid w:val="00352673"/>
    <w:rsid w:val="00353B40"/>
    <w:rsid w:val="00354FEC"/>
    <w:rsid w:val="00362CA9"/>
    <w:rsid w:val="00363702"/>
    <w:rsid w:val="00364D11"/>
    <w:rsid w:val="00365F54"/>
    <w:rsid w:val="00366C0D"/>
    <w:rsid w:val="00372A1F"/>
    <w:rsid w:val="003731B1"/>
    <w:rsid w:val="0038720A"/>
    <w:rsid w:val="00387B7B"/>
    <w:rsid w:val="003934EB"/>
    <w:rsid w:val="003A6ED2"/>
    <w:rsid w:val="003A7635"/>
    <w:rsid w:val="003A777F"/>
    <w:rsid w:val="003D665E"/>
    <w:rsid w:val="003E4C19"/>
    <w:rsid w:val="003F1EFB"/>
    <w:rsid w:val="00400C56"/>
    <w:rsid w:val="00406CA3"/>
    <w:rsid w:val="00412EE6"/>
    <w:rsid w:val="00416BE5"/>
    <w:rsid w:val="004205FB"/>
    <w:rsid w:val="004213E8"/>
    <w:rsid w:val="00425E57"/>
    <w:rsid w:val="00432FD3"/>
    <w:rsid w:val="00450040"/>
    <w:rsid w:val="0045325F"/>
    <w:rsid w:val="00453C5E"/>
    <w:rsid w:val="00455B4D"/>
    <w:rsid w:val="00461D99"/>
    <w:rsid w:val="0047145A"/>
    <w:rsid w:val="00477A62"/>
    <w:rsid w:val="00493A9A"/>
    <w:rsid w:val="004A0F96"/>
    <w:rsid w:val="004A4FC4"/>
    <w:rsid w:val="004A6929"/>
    <w:rsid w:val="004B23D2"/>
    <w:rsid w:val="004C1A45"/>
    <w:rsid w:val="004C4116"/>
    <w:rsid w:val="004D00F6"/>
    <w:rsid w:val="004D2532"/>
    <w:rsid w:val="004D798E"/>
    <w:rsid w:val="004E2F41"/>
    <w:rsid w:val="004E77FF"/>
    <w:rsid w:val="004F3455"/>
    <w:rsid w:val="004F4148"/>
    <w:rsid w:val="00507198"/>
    <w:rsid w:val="00510F28"/>
    <w:rsid w:val="005130D0"/>
    <w:rsid w:val="00540C3D"/>
    <w:rsid w:val="005438BE"/>
    <w:rsid w:val="00544B55"/>
    <w:rsid w:val="00574CF4"/>
    <w:rsid w:val="0057604D"/>
    <w:rsid w:val="00581D8B"/>
    <w:rsid w:val="00582983"/>
    <w:rsid w:val="00587A20"/>
    <w:rsid w:val="005C05BC"/>
    <w:rsid w:val="005D27DD"/>
    <w:rsid w:val="005D6338"/>
    <w:rsid w:val="005D73AC"/>
    <w:rsid w:val="005E0B6E"/>
    <w:rsid w:val="005F39A0"/>
    <w:rsid w:val="005F4E85"/>
    <w:rsid w:val="005F6520"/>
    <w:rsid w:val="005F6E02"/>
    <w:rsid w:val="006047F0"/>
    <w:rsid w:val="006119D0"/>
    <w:rsid w:val="006162A1"/>
    <w:rsid w:val="006304EC"/>
    <w:rsid w:val="00630F12"/>
    <w:rsid w:val="00634C0C"/>
    <w:rsid w:val="00634F70"/>
    <w:rsid w:val="00636D29"/>
    <w:rsid w:val="0066727B"/>
    <w:rsid w:val="00671CC7"/>
    <w:rsid w:val="00671ED7"/>
    <w:rsid w:val="00673823"/>
    <w:rsid w:val="006A5062"/>
    <w:rsid w:val="006A59D1"/>
    <w:rsid w:val="006A5C86"/>
    <w:rsid w:val="006A7E96"/>
    <w:rsid w:val="006B4B8D"/>
    <w:rsid w:val="006B6AFF"/>
    <w:rsid w:val="006C0A42"/>
    <w:rsid w:val="006C688E"/>
    <w:rsid w:val="006E1CEE"/>
    <w:rsid w:val="006E4777"/>
    <w:rsid w:val="006F4702"/>
    <w:rsid w:val="006F7211"/>
    <w:rsid w:val="00703C1D"/>
    <w:rsid w:val="00706A11"/>
    <w:rsid w:val="007154F8"/>
    <w:rsid w:val="007214BC"/>
    <w:rsid w:val="007277DB"/>
    <w:rsid w:val="00746C43"/>
    <w:rsid w:val="00751126"/>
    <w:rsid w:val="0075582E"/>
    <w:rsid w:val="00761129"/>
    <w:rsid w:val="00762678"/>
    <w:rsid w:val="007637BA"/>
    <w:rsid w:val="00766C50"/>
    <w:rsid w:val="0076778A"/>
    <w:rsid w:val="007718A0"/>
    <w:rsid w:val="00782442"/>
    <w:rsid w:val="00793509"/>
    <w:rsid w:val="00793E60"/>
    <w:rsid w:val="007950F4"/>
    <w:rsid w:val="007A3A84"/>
    <w:rsid w:val="007A4335"/>
    <w:rsid w:val="007B197D"/>
    <w:rsid w:val="007B48E2"/>
    <w:rsid w:val="007B6185"/>
    <w:rsid w:val="007B7D85"/>
    <w:rsid w:val="007C18B1"/>
    <w:rsid w:val="007D2CCC"/>
    <w:rsid w:val="007D59B8"/>
    <w:rsid w:val="007D68FB"/>
    <w:rsid w:val="007E2118"/>
    <w:rsid w:val="007E2B2E"/>
    <w:rsid w:val="007F00BE"/>
    <w:rsid w:val="007F3A95"/>
    <w:rsid w:val="00801959"/>
    <w:rsid w:val="008111BE"/>
    <w:rsid w:val="008217CD"/>
    <w:rsid w:val="00821C3C"/>
    <w:rsid w:val="00836044"/>
    <w:rsid w:val="00846CA1"/>
    <w:rsid w:val="008478D9"/>
    <w:rsid w:val="00851149"/>
    <w:rsid w:val="0085697F"/>
    <w:rsid w:val="00856EE9"/>
    <w:rsid w:val="00857877"/>
    <w:rsid w:val="00864A38"/>
    <w:rsid w:val="0086558F"/>
    <w:rsid w:val="00882F25"/>
    <w:rsid w:val="00887BBC"/>
    <w:rsid w:val="008A0557"/>
    <w:rsid w:val="008A1A0D"/>
    <w:rsid w:val="008A7D3E"/>
    <w:rsid w:val="008B6430"/>
    <w:rsid w:val="008C4E34"/>
    <w:rsid w:val="008D1912"/>
    <w:rsid w:val="008D5F86"/>
    <w:rsid w:val="008D6045"/>
    <w:rsid w:val="008D6527"/>
    <w:rsid w:val="008D6560"/>
    <w:rsid w:val="008E73FF"/>
    <w:rsid w:val="008E7A9F"/>
    <w:rsid w:val="009064C2"/>
    <w:rsid w:val="00912E0A"/>
    <w:rsid w:val="00917ED5"/>
    <w:rsid w:val="00936764"/>
    <w:rsid w:val="00940BB3"/>
    <w:rsid w:val="00946286"/>
    <w:rsid w:val="00960324"/>
    <w:rsid w:val="00977B70"/>
    <w:rsid w:val="00977C84"/>
    <w:rsid w:val="00991C64"/>
    <w:rsid w:val="009956C2"/>
    <w:rsid w:val="009967F2"/>
    <w:rsid w:val="009A31DB"/>
    <w:rsid w:val="009A47B0"/>
    <w:rsid w:val="009A48BB"/>
    <w:rsid w:val="009B3B3C"/>
    <w:rsid w:val="009C688C"/>
    <w:rsid w:val="009D4A54"/>
    <w:rsid w:val="009D709C"/>
    <w:rsid w:val="009D7EFC"/>
    <w:rsid w:val="009E60BB"/>
    <w:rsid w:val="009E70EC"/>
    <w:rsid w:val="009F21EF"/>
    <w:rsid w:val="009F572C"/>
    <w:rsid w:val="00A034B7"/>
    <w:rsid w:val="00A16493"/>
    <w:rsid w:val="00A168A5"/>
    <w:rsid w:val="00A322F6"/>
    <w:rsid w:val="00A37F0C"/>
    <w:rsid w:val="00A43081"/>
    <w:rsid w:val="00A442F1"/>
    <w:rsid w:val="00A45532"/>
    <w:rsid w:val="00A477D7"/>
    <w:rsid w:val="00A52E59"/>
    <w:rsid w:val="00A622AD"/>
    <w:rsid w:val="00A74923"/>
    <w:rsid w:val="00A813FC"/>
    <w:rsid w:val="00A90D61"/>
    <w:rsid w:val="00A97171"/>
    <w:rsid w:val="00AA3AB9"/>
    <w:rsid w:val="00AA4B35"/>
    <w:rsid w:val="00AA5086"/>
    <w:rsid w:val="00AC4A04"/>
    <w:rsid w:val="00AC4F4B"/>
    <w:rsid w:val="00AD1D10"/>
    <w:rsid w:val="00AD25EB"/>
    <w:rsid w:val="00AD3091"/>
    <w:rsid w:val="00AE5AB5"/>
    <w:rsid w:val="00AF1D52"/>
    <w:rsid w:val="00AF4199"/>
    <w:rsid w:val="00AF5F26"/>
    <w:rsid w:val="00AF6ED2"/>
    <w:rsid w:val="00B0129C"/>
    <w:rsid w:val="00B0160D"/>
    <w:rsid w:val="00B11FDA"/>
    <w:rsid w:val="00B16296"/>
    <w:rsid w:val="00B22F62"/>
    <w:rsid w:val="00B31703"/>
    <w:rsid w:val="00B3460E"/>
    <w:rsid w:val="00B351A4"/>
    <w:rsid w:val="00B35B7E"/>
    <w:rsid w:val="00B4206C"/>
    <w:rsid w:val="00B4315F"/>
    <w:rsid w:val="00B43CBC"/>
    <w:rsid w:val="00B532AE"/>
    <w:rsid w:val="00B66055"/>
    <w:rsid w:val="00B6770C"/>
    <w:rsid w:val="00B71E8B"/>
    <w:rsid w:val="00B769A4"/>
    <w:rsid w:val="00B771E3"/>
    <w:rsid w:val="00B83F9F"/>
    <w:rsid w:val="00B854C3"/>
    <w:rsid w:val="00B87E2F"/>
    <w:rsid w:val="00B979DA"/>
    <w:rsid w:val="00BB112F"/>
    <w:rsid w:val="00BD35D8"/>
    <w:rsid w:val="00BE2FC7"/>
    <w:rsid w:val="00BE33F1"/>
    <w:rsid w:val="00BE6C8F"/>
    <w:rsid w:val="00BF12F0"/>
    <w:rsid w:val="00C144E3"/>
    <w:rsid w:val="00C1487E"/>
    <w:rsid w:val="00C21F77"/>
    <w:rsid w:val="00C33B84"/>
    <w:rsid w:val="00C34BEE"/>
    <w:rsid w:val="00C417DF"/>
    <w:rsid w:val="00C45C20"/>
    <w:rsid w:val="00C50F9C"/>
    <w:rsid w:val="00C51B26"/>
    <w:rsid w:val="00C535A4"/>
    <w:rsid w:val="00C54B3D"/>
    <w:rsid w:val="00C553FD"/>
    <w:rsid w:val="00C56875"/>
    <w:rsid w:val="00C91345"/>
    <w:rsid w:val="00C92345"/>
    <w:rsid w:val="00CA07E2"/>
    <w:rsid w:val="00CD40C5"/>
    <w:rsid w:val="00CE041F"/>
    <w:rsid w:val="00CE2EDF"/>
    <w:rsid w:val="00CF1169"/>
    <w:rsid w:val="00CF2F93"/>
    <w:rsid w:val="00CF436F"/>
    <w:rsid w:val="00CF5281"/>
    <w:rsid w:val="00CF5C26"/>
    <w:rsid w:val="00D04B73"/>
    <w:rsid w:val="00D1277E"/>
    <w:rsid w:val="00D13423"/>
    <w:rsid w:val="00D1591E"/>
    <w:rsid w:val="00D27212"/>
    <w:rsid w:val="00D349E6"/>
    <w:rsid w:val="00D34C47"/>
    <w:rsid w:val="00D41A7D"/>
    <w:rsid w:val="00D42FF1"/>
    <w:rsid w:val="00D57BAE"/>
    <w:rsid w:val="00D70724"/>
    <w:rsid w:val="00D70749"/>
    <w:rsid w:val="00D82B69"/>
    <w:rsid w:val="00D82E5E"/>
    <w:rsid w:val="00D837BC"/>
    <w:rsid w:val="00D83D31"/>
    <w:rsid w:val="00D8419D"/>
    <w:rsid w:val="00D93FEB"/>
    <w:rsid w:val="00DA036D"/>
    <w:rsid w:val="00DB20A5"/>
    <w:rsid w:val="00DC2303"/>
    <w:rsid w:val="00DD2E0F"/>
    <w:rsid w:val="00DD37FF"/>
    <w:rsid w:val="00DE6BE6"/>
    <w:rsid w:val="00DF6CC6"/>
    <w:rsid w:val="00DF7266"/>
    <w:rsid w:val="00E0308B"/>
    <w:rsid w:val="00E04490"/>
    <w:rsid w:val="00E1025A"/>
    <w:rsid w:val="00E11B6F"/>
    <w:rsid w:val="00E15E0B"/>
    <w:rsid w:val="00E15EE6"/>
    <w:rsid w:val="00E219BF"/>
    <w:rsid w:val="00E2601C"/>
    <w:rsid w:val="00E26CA1"/>
    <w:rsid w:val="00E3732F"/>
    <w:rsid w:val="00E5409A"/>
    <w:rsid w:val="00E667A5"/>
    <w:rsid w:val="00E67100"/>
    <w:rsid w:val="00E85F94"/>
    <w:rsid w:val="00E920F0"/>
    <w:rsid w:val="00E93185"/>
    <w:rsid w:val="00E931EC"/>
    <w:rsid w:val="00E93EBB"/>
    <w:rsid w:val="00EA5C68"/>
    <w:rsid w:val="00EA7AA2"/>
    <w:rsid w:val="00EB7A0A"/>
    <w:rsid w:val="00EC2950"/>
    <w:rsid w:val="00EC7140"/>
    <w:rsid w:val="00EC726D"/>
    <w:rsid w:val="00ED230B"/>
    <w:rsid w:val="00ED3296"/>
    <w:rsid w:val="00EE2D3B"/>
    <w:rsid w:val="00EE5202"/>
    <w:rsid w:val="00EF29B7"/>
    <w:rsid w:val="00F041EF"/>
    <w:rsid w:val="00F2025F"/>
    <w:rsid w:val="00F21ABD"/>
    <w:rsid w:val="00F36537"/>
    <w:rsid w:val="00F60CA0"/>
    <w:rsid w:val="00F612CF"/>
    <w:rsid w:val="00F630EA"/>
    <w:rsid w:val="00F6407A"/>
    <w:rsid w:val="00F70576"/>
    <w:rsid w:val="00F71573"/>
    <w:rsid w:val="00F74692"/>
    <w:rsid w:val="00F86E9F"/>
    <w:rsid w:val="00F93461"/>
    <w:rsid w:val="00F93F18"/>
    <w:rsid w:val="00FA07E6"/>
    <w:rsid w:val="00FB3892"/>
    <w:rsid w:val="00FB76AF"/>
    <w:rsid w:val="00FD0D61"/>
    <w:rsid w:val="00FD0DB4"/>
    <w:rsid w:val="00FD3C87"/>
    <w:rsid w:val="00FD5B06"/>
    <w:rsid w:val="00FD7B19"/>
    <w:rsid w:val="00FE10C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B39B"/>
  <w15:docId w15:val="{3575DF38-01B4-4BE5-B5C8-8B5CFD2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3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4F70"/>
  </w:style>
  <w:style w:type="paragraph" w:styleId="a7">
    <w:name w:val="Normal (Web)"/>
    <w:basedOn w:val="a"/>
    <w:unhideWhenUsed/>
    <w:rsid w:val="0063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3A9A"/>
  </w:style>
  <w:style w:type="character" w:customStyle="1" w:styleId="c0">
    <w:name w:val="c0"/>
    <w:basedOn w:val="a0"/>
    <w:rsid w:val="00493A9A"/>
  </w:style>
  <w:style w:type="character" w:styleId="a8">
    <w:name w:val="Strong"/>
    <w:basedOn w:val="a0"/>
    <w:uiPriority w:val="22"/>
    <w:qFormat/>
    <w:rsid w:val="004D2532"/>
    <w:rPr>
      <w:b/>
      <w:bCs/>
    </w:rPr>
  </w:style>
  <w:style w:type="character" w:customStyle="1" w:styleId="c2">
    <w:name w:val="c2"/>
    <w:basedOn w:val="a0"/>
    <w:rsid w:val="007277DB"/>
  </w:style>
  <w:style w:type="character" w:customStyle="1" w:styleId="c9">
    <w:name w:val="c9"/>
    <w:basedOn w:val="a0"/>
    <w:rsid w:val="00A45532"/>
  </w:style>
  <w:style w:type="paragraph" w:customStyle="1" w:styleId="c1">
    <w:name w:val="c1"/>
    <w:basedOn w:val="a"/>
    <w:rsid w:val="00A4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7E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689-6339-4D43-89CF-C03DE2C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HUAWEI</cp:lastModifiedBy>
  <cp:revision>71</cp:revision>
  <cp:lastPrinted>2022-10-07T01:48:00Z</cp:lastPrinted>
  <dcterms:created xsi:type="dcterms:W3CDTF">2023-10-17T02:25:00Z</dcterms:created>
  <dcterms:modified xsi:type="dcterms:W3CDTF">2025-11-24T11:35:00Z</dcterms:modified>
</cp:coreProperties>
</file>